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E3991" w:rsidRDefault="008E3991" w:rsidP="007C2B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2B5D" w:rsidRPr="007C2B5D" w:rsidRDefault="00FF7D71" w:rsidP="007C2B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C2B5D">
        <w:rPr>
          <w:rFonts w:ascii="Times New Roman" w:hAnsi="Times New Roman" w:cs="Times New Roman"/>
          <w:b/>
          <w:sz w:val="28"/>
          <w:szCs w:val="28"/>
          <w:lang w:val="uk-UA"/>
        </w:rPr>
        <w:t>Петруша</w:t>
      </w:r>
      <w:proofErr w:type="spellEnd"/>
      <w:r w:rsidRPr="007C2B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бов Василівна, </w:t>
      </w:r>
    </w:p>
    <w:p w:rsidR="00FF7D71" w:rsidRDefault="00FF7D71" w:rsidP="007C2B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,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ст вищої кваліфікаційної категорії</w:t>
      </w:r>
    </w:p>
    <w:p w:rsidR="007C2B5D" w:rsidRPr="007C2B5D" w:rsidRDefault="007C2B5D" w:rsidP="007C2B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7C2B5D" w:rsidRPr="007C2B5D" w:rsidRDefault="00FF7D71" w:rsidP="007C2B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B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йка Анжела Михайлівна, </w:t>
      </w:r>
    </w:p>
    <w:p w:rsidR="00FF7D71" w:rsidRDefault="00FF7D71" w:rsidP="007C2B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, спеціаліст І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ої категорії</w:t>
      </w:r>
    </w:p>
    <w:p w:rsidR="007C2B5D" w:rsidRPr="007C2B5D" w:rsidRDefault="007C2B5D" w:rsidP="007C2B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FF7D71" w:rsidRDefault="00FF7D71" w:rsidP="007C2B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З №244 «Незабудка» м. Дніпропетровська.</w:t>
      </w:r>
    </w:p>
    <w:p w:rsidR="007C2B5D" w:rsidRPr="007C2B5D" w:rsidRDefault="007C2B5D" w:rsidP="007C2B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FF7D71" w:rsidRDefault="00FF7D71" w:rsidP="00FF7D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F7D71">
        <w:rPr>
          <w:rFonts w:ascii="Times New Roman" w:hAnsi="Times New Roman" w:cs="Times New Roman"/>
          <w:b/>
          <w:sz w:val="40"/>
          <w:szCs w:val="40"/>
          <w:lang w:val="uk-UA"/>
        </w:rPr>
        <w:t xml:space="preserve">Українська народна іграшка </w:t>
      </w:r>
    </w:p>
    <w:p w:rsidR="0034139F" w:rsidRPr="00FF7D71" w:rsidRDefault="00FF7D71" w:rsidP="00FF7D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F7D71">
        <w:rPr>
          <w:rFonts w:ascii="Times New Roman" w:hAnsi="Times New Roman" w:cs="Times New Roman"/>
          <w:b/>
          <w:sz w:val="40"/>
          <w:szCs w:val="40"/>
          <w:lang w:val="uk-UA"/>
        </w:rPr>
        <w:t>як засіб духовного розвитку дітей дошкільного віку</w:t>
      </w:r>
    </w:p>
    <w:p w:rsidR="00FF7D71" w:rsidRPr="0034139F" w:rsidRDefault="00FF7D71" w:rsidP="004554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45B" w:rsidRDefault="008E3991" w:rsidP="00455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6F33">
        <w:rPr>
          <w:rFonts w:ascii="Times New Roman" w:hAnsi="Times New Roman" w:cs="Times New Roman"/>
          <w:sz w:val="28"/>
          <w:szCs w:val="28"/>
          <w:lang w:val="uk-UA"/>
        </w:rPr>
        <w:t>У вихованні дітей дошкільного віку існує багато проблем</w:t>
      </w:r>
      <w:r w:rsidR="009162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36F33">
        <w:rPr>
          <w:rFonts w:ascii="Times New Roman" w:hAnsi="Times New Roman" w:cs="Times New Roman"/>
          <w:sz w:val="28"/>
          <w:szCs w:val="28"/>
          <w:lang w:val="uk-UA"/>
        </w:rPr>
        <w:t xml:space="preserve">серед яких однією з найголовніших є така: як прищепити дитині, зберегти й посилити в ній відчуття причетності до родових, </w:t>
      </w:r>
      <w:proofErr w:type="spellStart"/>
      <w:r w:rsidRPr="00436F33">
        <w:rPr>
          <w:rFonts w:ascii="Times New Roman" w:hAnsi="Times New Roman" w:cs="Times New Roman"/>
          <w:sz w:val="28"/>
          <w:szCs w:val="28"/>
          <w:lang w:val="uk-UA"/>
        </w:rPr>
        <w:t>етнонаціональних</w:t>
      </w:r>
      <w:proofErr w:type="spellEnd"/>
      <w:r w:rsidRPr="00436F33">
        <w:rPr>
          <w:rFonts w:ascii="Times New Roman" w:hAnsi="Times New Roman" w:cs="Times New Roman"/>
          <w:sz w:val="28"/>
          <w:szCs w:val="28"/>
          <w:lang w:val="uk-UA"/>
        </w:rPr>
        <w:t xml:space="preserve"> ціннісних основ і водночас підготувати її до сприйняття та засвоєння найсучасніших інтелектуальних, технічних, технологічн</w:t>
      </w:r>
      <w:r w:rsidR="0091625A">
        <w:rPr>
          <w:rFonts w:ascii="Times New Roman" w:hAnsi="Times New Roman" w:cs="Times New Roman"/>
          <w:sz w:val="28"/>
          <w:szCs w:val="28"/>
          <w:lang w:val="uk-UA"/>
        </w:rPr>
        <w:t>их і художніх здобутків людства.</w:t>
      </w:r>
    </w:p>
    <w:p w:rsidR="002258F6" w:rsidRDefault="002258F6" w:rsidP="00455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8F6">
        <w:rPr>
          <w:rFonts w:ascii="Times New Roman" w:hAnsi="Times New Roman" w:cs="Times New Roman"/>
          <w:sz w:val="28"/>
          <w:szCs w:val="28"/>
          <w:lang w:val="uk-UA"/>
        </w:rPr>
        <w:t>Сучасні дослідження у галузі педагогічної науки та мистецтвознавства наголошують на тому, що мистецтво української народної іграшки є особливим типом художньої творчості, що інтегрує у собі різні види народного мистецтва, поєднує матеріальні і духовні здобутки української культури, утверджує талановитість нашого народу. Використання її у роботі дошкільних навчальних закладів на заняттях з образотворчого мистецтва та художньої праці сприятиме формуванню творчо-активної особистості, яка буде продовжувачем народних традицій.</w:t>
      </w:r>
    </w:p>
    <w:p w:rsidR="0045545B" w:rsidRDefault="0045545B" w:rsidP="00455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раючись на надбання </w:t>
      </w:r>
      <w:r w:rsidR="002258F6">
        <w:rPr>
          <w:rFonts w:ascii="Times New Roman" w:hAnsi="Times New Roman" w:cs="Times New Roman"/>
          <w:sz w:val="28"/>
          <w:szCs w:val="28"/>
          <w:lang w:val="uk-UA"/>
        </w:rPr>
        <w:t xml:space="preserve">вітчизняних </w:t>
      </w:r>
      <w:r w:rsidRPr="0045545B">
        <w:rPr>
          <w:rFonts w:ascii="Times New Roman" w:hAnsi="Times New Roman" w:cs="Times New Roman"/>
          <w:sz w:val="28"/>
          <w:szCs w:val="28"/>
          <w:lang w:val="uk-UA"/>
        </w:rPr>
        <w:t xml:space="preserve">педагогів </w:t>
      </w:r>
      <w:r w:rsidR="0091625A">
        <w:rPr>
          <w:rFonts w:ascii="Times New Roman" w:hAnsi="Times New Roman" w:cs="Times New Roman"/>
          <w:sz w:val="28"/>
          <w:szCs w:val="28"/>
          <w:lang w:val="uk-UA"/>
        </w:rPr>
        <w:t>(А.С.Макаренка, С.Ф.</w:t>
      </w:r>
      <w:proofErr w:type="spellStart"/>
      <w:r w:rsidR="0091625A">
        <w:rPr>
          <w:rFonts w:ascii="Times New Roman" w:hAnsi="Times New Roman" w:cs="Times New Roman"/>
          <w:sz w:val="28"/>
          <w:szCs w:val="28"/>
          <w:lang w:val="uk-UA"/>
        </w:rPr>
        <w:t>Русової</w:t>
      </w:r>
      <w:proofErr w:type="spellEnd"/>
      <w:r w:rsidR="0091625A">
        <w:rPr>
          <w:rFonts w:ascii="Times New Roman" w:hAnsi="Times New Roman" w:cs="Times New Roman"/>
          <w:sz w:val="28"/>
          <w:szCs w:val="28"/>
          <w:lang w:val="uk-UA"/>
        </w:rPr>
        <w:t>, В.О.Сухомли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45545B">
        <w:rPr>
          <w:rFonts w:ascii="Times New Roman" w:hAnsi="Times New Roman" w:cs="Times New Roman"/>
          <w:sz w:val="28"/>
          <w:szCs w:val="28"/>
          <w:lang w:val="uk-UA"/>
        </w:rPr>
        <w:t>сучасну концепцію дошкільного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Pr="0045545B">
        <w:rPr>
          <w:rFonts w:ascii="Times New Roman" w:hAnsi="Times New Roman" w:cs="Times New Roman"/>
          <w:sz w:val="28"/>
          <w:szCs w:val="28"/>
          <w:lang w:val="uk-UA"/>
        </w:rPr>
        <w:t>І.Д.</w:t>
      </w:r>
      <w:proofErr w:type="spellStart"/>
      <w:r w:rsidRPr="0045545B">
        <w:rPr>
          <w:rFonts w:ascii="Times New Roman" w:hAnsi="Times New Roman" w:cs="Times New Roman"/>
          <w:sz w:val="28"/>
          <w:szCs w:val="28"/>
          <w:lang w:val="uk-UA"/>
        </w:rPr>
        <w:t>Бех</w:t>
      </w:r>
      <w:proofErr w:type="spellEnd"/>
      <w:r w:rsidRPr="0045545B">
        <w:rPr>
          <w:rFonts w:ascii="Times New Roman" w:hAnsi="Times New Roman" w:cs="Times New Roman"/>
          <w:sz w:val="28"/>
          <w:szCs w:val="28"/>
          <w:lang w:val="uk-UA"/>
        </w:rPr>
        <w:t>, А.М.</w:t>
      </w:r>
      <w:proofErr w:type="spellStart"/>
      <w:r w:rsidRPr="0045545B">
        <w:rPr>
          <w:rFonts w:ascii="Times New Roman" w:hAnsi="Times New Roman" w:cs="Times New Roman"/>
          <w:sz w:val="28"/>
          <w:szCs w:val="28"/>
          <w:lang w:val="uk-UA"/>
        </w:rPr>
        <w:t>Богу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.В.Гавриш)</w:t>
      </w:r>
      <w:r w:rsidRPr="0045545B">
        <w:rPr>
          <w:rFonts w:ascii="Times New Roman" w:hAnsi="Times New Roman" w:cs="Times New Roman"/>
          <w:sz w:val="28"/>
          <w:szCs w:val="28"/>
          <w:lang w:val="uk-UA"/>
        </w:rPr>
        <w:t>, ми розробили систему формування у ді</w:t>
      </w:r>
      <w:r w:rsidR="0091625A">
        <w:rPr>
          <w:rFonts w:ascii="Times New Roman" w:hAnsi="Times New Roman" w:cs="Times New Roman"/>
          <w:sz w:val="28"/>
          <w:szCs w:val="28"/>
          <w:lang w:val="uk-UA"/>
        </w:rPr>
        <w:t>тей старшої групи дитячого садка</w:t>
      </w:r>
      <w:r w:rsidRPr="0045545B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національної культури за допомогою українсь</w:t>
      </w:r>
      <w:r w:rsidR="0091625A">
        <w:rPr>
          <w:rFonts w:ascii="Times New Roman" w:hAnsi="Times New Roman" w:cs="Times New Roman"/>
          <w:sz w:val="28"/>
          <w:szCs w:val="28"/>
          <w:lang w:val="uk-UA"/>
        </w:rPr>
        <w:t>кої народної іграшки. Програмовий</w:t>
      </w:r>
      <w:r w:rsidRPr="0045545B">
        <w:rPr>
          <w:rFonts w:ascii="Times New Roman" w:hAnsi="Times New Roman" w:cs="Times New Roman"/>
          <w:sz w:val="28"/>
          <w:szCs w:val="28"/>
          <w:lang w:val="uk-UA"/>
        </w:rPr>
        <w:t xml:space="preserve"> матеріал згрупували за тематичними блоками: "Українська народна іграшка як культурно-історична пам'ятка"; "Національна своєрідність української іграшки", "Спадкоємці народних традицій". Кожний тематични</w:t>
      </w:r>
      <w:r w:rsidR="0091625A">
        <w:rPr>
          <w:rFonts w:ascii="Times New Roman" w:hAnsi="Times New Roman" w:cs="Times New Roman"/>
          <w:sz w:val="28"/>
          <w:szCs w:val="28"/>
          <w:lang w:val="uk-UA"/>
        </w:rPr>
        <w:t>й блок складається з програмового</w:t>
      </w:r>
      <w:r w:rsidRPr="0045545B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й може опрацьовуватися </w:t>
      </w:r>
      <w:r w:rsidR="0034139F">
        <w:rPr>
          <w:rFonts w:ascii="Times New Roman" w:hAnsi="Times New Roman" w:cs="Times New Roman"/>
          <w:sz w:val="28"/>
          <w:szCs w:val="28"/>
          <w:lang w:val="uk-UA"/>
        </w:rPr>
        <w:t>поступово</w:t>
      </w:r>
      <w:r w:rsidR="007C2B5D">
        <w:rPr>
          <w:rFonts w:ascii="Times New Roman" w:hAnsi="Times New Roman" w:cs="Times New Roman"/>
          <w:sz w:val="28"/>
          <w:szCs w:val="28"/>
          <w:lang w:val="uk-UA"/>
        </w:rPr>
        <w:t xml:space="preserve"> після того, як</w:t>
      </w:r>
      <w:r w:rsidR="007C2B5D" w:rsidRPr="007C2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B5D">
        <w:rPr>
          <w:rFonts w:ascii="Times New Roman" w:hAnsi="Times New Roman" w:cs="Times New Roman"/>
          <w:sz w:val="28"/>
          <w:szCs w:val="28"/>
          <w:lang w:val="uk-UA"/>
        </w:rPr>
        <w:t>діт</w:t>
      </w:r>
      <w:r w:rsidR="007C2B5D" w:rsidRPr="004554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413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1625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C2B5D">
        <w:rPr>
          <w:rFonts w:ascii="Times New Roman" w:hAnsi="Times New Roman" w:cs="Times New Roman"/>
          <w:sz w:val="28"/>
          <w:szCs w:val="28"/>
          <w:lang w:val="uk-UA"/>
        </w:rPr>
        <w:t xml:space="preserve">оволодіють  певним обсягом </w:t>
      </w:r>
      <w:r w:rsidRPr="0045545B">
        <w:rPr>
          <w:rFonts w:ascii="Times New Roman" w:hAnsi="Times New Roman" w:cs="Times New Roman"/>
          <w:sz w:val="28"/>
          <w:szCs w:val="28"/>
          <w:lang w:val="uk-UA"/>
        </w:rPr>
        <w:t xml:space="preserve"> знань та практичних умінь.</w:t>
      </w:r>
    </w:p>
    <w:p w:rsidR="00E51A4B" w:rsidRPr="00E51A4B" w:rsidRDefault="00E51A4B" w:rsidP="00454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25A">
        <w:rPr>
          <w:rFonts w:ascii="Times New Roman" w:hAnsi="Times New Roman" w:cs="Times New Roman"/>
          <w:b/>
          <w:sz w:val="28"/>
          <w:szCs w:val="28"/>
          <w:lang w:val="uk-UA"/>
        </w:rPr>
        <w:t>І бл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51A4B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народна іграшка я</w:t>
      </w:r>
      <w:r>
        <w:rPr>
          <w:rFonts w:ascii="Times New Roman" w:hAnsi="Times New Roman" w:cs="Times New Roman"/>
          <w:sz w:val="28"/>
          <w:szCs w:val="28"/>
          <w:lang w:val="uk-UA"/>
        </w:rPr>
        <w:t>к культурно-історична пам'ятка.</w:t>
      </w:r>
    </w:p>
    <w:p w:rsidR="00E51A4B" w:rsidRDefault="0091625A" w:rsidP="00454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те</w:t>
      </w:r>
      <w:r w:rsidR="00E51A4B" w:rsidRPr="00E51A4B">
        <w:rPr>
          <w:rFonts w:ascii="Times New Roman" w:hAnsi="Times New Roman" w:cs="Times New Roman"/>
          <w:sz w:val="28"/>
          <w:szCs w:val="28"/>
          <w:lang w:val="uk-UA"/>
        </w:rPr>
        <w:t>ми: 1. Вірування та звичаї українців, пов'язані з народною іграшкою. 2. Символіка давніх образів. 3. Значення іграшки в житті людей.</w:t>
      </w:r>
    </w:p>
    <w:p w:rsidR="00E51A4B" w:rsidRPr="00E51A4B" w:rsidRDefault="00E51A4B" w:rsidP="00454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25A">
        <w:rPr>
          <w:rFonts w:ascii="Times New Roman" w:hAnsi="Times New Roman" w:cs="Times New Roman"/>
          <w:b/>
          <w:sz w:val="28"/>
          <w:szCs w:val="28"/>
          <w:lang w:val="uk-UA"/>
        </w:rPr>
        <w:t>ІІ бл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51A4B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а своєрідність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ської народної іграшки.</w:t>
      </w:r>
    </w:p>
    <w:p w:rsidR="00E51A4B" w:rsidRPr="00E51A4B" w:rsidRDefault="00E51A4B" w:rsidP="00454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4B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а на заняттях та у повсякденні.</w:t>
      </w:r>
    </w:p>
    <w:p w:rsidR="00454FDF" w:rsidRDefault="00E51A4B" w:rsidP="00454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і те</w:t>
      </w:r>
      <w:r w:rsidRPr="00E51A4B">
        <w:rPr>
          <w:rFonts w:ascii="Times New Roman" w:hAnsi="Times New Roman" w:cs="Times New Roman"/>
          <w:sz w:val="28"/>
          <w:szCs w:val="28"/>
          <w:lang w:val="uk-UA"/>
        </w:rPr>
        <w:t xml:space="preserve">ми: 1. Види народних іграшок за матеріалом виготовлення. 2. </w:t>
      </w:r>
      <w:r w:rsidR="00454FD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A4B">
        <w:rPr>
          <w:rFonts w:ascii="Times New Roman" w:hAnsi="Times New Roman" w:cs="Times New Roman"/>
          <w:sz w:val="28"/>
          <w:szCs w:val="28"/>
          <w:lang w:val="uk-UA"/>
        </w:rPr>
        <w:t>собливості</w:t>
      </w:r>
      <w:r w:rsidR="007C2B5D">
        <w:rPr>
          <w:rFonts w:ascii="Times New Roman" w:hAnsi="Times New Roman" w:cs="Times New Roman"/>
          <w:sz w:val="28"/>
          <w:szCs w:val="28"/>
          <w:lang w:val="uk-UA"/>
        </w:rPr>
        <w:t xml:space="preserve"> ляльок – </w:t>
      </w:r>
      <w:proofErr w:type="spellStart"/>
      <w:r w:rsidR="00454FDF">
        <w:rPr>
          <w:rFonts w:ascii="Times New Roman" w:hAnsi="Times New Roman" w:cs="Times New Roman"/>
          <w:sz w:val="28"/>
          <w:szCs w:val="28"/>
          <w:lang w:val="uk-UA"/>
        </w:rPr>
        <w:t>мотанок</w:t>
      </w:r>
      <w:proofErr w:type="spellEnd"/>
      <w:r w:rsidRPr="00E51A4B">
        <w:rPr>
          <w:rFonts w:ascii="Times New Roman" w:hAnsi="Times New Roman" w:cs="Times New Roman"/>
          <w:sz w:val="28"/>
          <w:szCs w:val="28"/>
          <w:lang w:val="uk-UA"/>
        </w:rPr>
        <w:t xml:space="preserve">. 3. </w:t>
      </w:r>
      <w:r w:rsidR="00454FDF">
        <w:rPr>
          <w:rFonts w:ascii="Times New Roman" w:hAnsi="Times New Roman" w:cs="Times New Roman"/>
          <w:sz w:val="28"/>
          <w:szCs w:val="28"/>
          <w:lang w:val="uk-UA"/>
        </w:rPr>
        <w:t>Ляльки</w:t>
      </w:r>
      <w:r w:rsidR="007C2B5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454FDF">
        <w:rPr>
          <w:rFonts w:ascii="Times New Roman" w:hAnsi="Times New Roman" w:cs="Times New Roman"/>
          <w:sz w:val="28"/>
          <w:szCs w:val="28"/>
          <w:lang w:val="uk-UA"/>
        </w:rPr>
        <w:t>мотанки</w:t>
      </w:r>
      <w:proofErr w:type="spellEnd"/>
      <w:r w:rsidR="007C2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FDF">
        <w:rPr>
          <w:rFonts w:ascii="Times New Roman" w:hAnsi="Times New Roman" w:cs="Times New Roman"/>
          <w:sz w:val="28"/>
          <w:szCs w:val="28"/>
          <w:lang w:val="uk-UA"/>
        </w:rPr>
        <w:t xml:space="preserve"> з тканини 4.Ляльки </w:t>
      </w:r>
      <w:proofErr w:type="spellStart"/>
      <w:r w:rsidR="00454FDF">
        <w:rPr>
          <w:rFonts w:ascii="Times New Roman" w:hAnsi="Times New Roman" w:cs="Times New Roman"/>
          <w:sz w:val="28"/>
          <w:szCs w:val="28"/>
          <w:lang w:val="uk-UA"/>
        </w:rPr>
        <w:t>–мотанки</w:t>
      </w:r>
      <w:proofErr w:type="spellEnd"/>
      <w:r w:rsidR="00454FDF">
        <w:rPr>
          <w:rFonts w:ascii="Times New Roman" w:hAnsi="Times New Roman" w:cs="Times New Roman"/>
          <w:sz w:val="28"/>
          <w:szCs w:val="28"/>
          <w:lang w:val="uk-UA"/>
        </w:rPr>
        <w:t xml:space="preserve"> з трави. 5.Ляльки – </w:t>
      </w:r>
      <w:proofErr w:type="spellStart"/>
      <w:r w:rsidR="00454FDF">
        <w:rPr>
          <w:rFonts w:ascii="Times New Roman" w:hAnsi="Times New Roman" w:cs="Times New Roman"/>
          <w:sz w:val="28"/>
          <w:szCs w:val="28"/>
          <w:lang w:val="uk-UA"/>
        </w:rPr>
        <w:t>мотанки</w:t>
      </w:r>
      <w:proofErr w:type="spellEnd"/>
      <w:r w:rsidR="00454FDF">
        <w:rPr>
          <w:rFonts w:ascii="Times New Roman" w:hAnsi="Times New Roman" w:cs="Times New Roman"/>
          <w:sz w:val="28"/>
          <w:szCs w:val="28"/>
          <w:lang w:val="uk-UA"/>
        </w:rPr>
        <w:t xml:space="preserve"> з соломи. </w:t>
      </w:r>
    </w:p>
    <w:p w:rsidR="00E51A4B" w:rsidRPr="00E51A4B" w:rsidRDefault="00E51A4B" w:rsidP="00454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25A">
        <w:rPr>
          <w:rFonts w:ascii="Times New Roman" w:hAnsi="Times New Roman" w:cs="Times New Roman"/>
          <w:b/>
          <w:sz w:val="28"/>
          <w:szCs w:val="28"/>
          <w:lang w:val="uk-UA"/>
        </w:rPr>
        <w:t>III блок.</w:t>
      </w:r>
      <w:r w:rsidRPr="00E51A4B">
        <w:rPr>
          <w:rFonts w:ascii="Times New Roman" w:hAnsi="Times New Roman" w:cs="Times New Roman"/>
          <w:sz w:val="28"/>
          <w:szCs w:val="28"/>
          <w:lang w:val="uk-UA"/>
        </w:rPr>
        <w:t xml:space="preserve"> Спад</w:t>
      </w:r>
      <w:r>
        <w:rPr>
          <w:rFonts w:ascii="Times New Roman" w:hAnsi="Times New Roman" w:cs="Times New Roman"/>
          <w:sz w:val="28"/>
          <w:szCs w:val="28"/>
          <w:lang w:val="uk-UA"/>
        </w:rPr>
        <w:t>коємці народних традицій.</w:t>
      </w:r>
    </w:p>
    <w:p w:rsidR="00E51A4B" w:rsidRDefault="00E51A4B" w:rsidP="00454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4B">
        <w:rPr>
          <w:rFonts w:ascii="Times New Roman" w:hAnsi="Times New Roman" w:cs="Times New Roman"/>
          <w:sz w:val="28"/>
          <w:szCs w:val="28"/>
          <w:lang w:val="uk-UA"/>
        </w:rPr>
        <w:t xml:space="preserve"> Робота на заняттях та у повсякденні. Основні теми: 1.У майстерні. 2. Створимо казку. 3. Веселий ярмарок.</w:t>
      </w:r>
    </w:p>
    <w:p w:rsidR="0091625A" w:rsidRDefault="00057004" w:rsidP="00916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ємо до вашої уваги роботу з дітьми старшого дошкільного віку по виконанню завдань ІІ блоку. </w:t>
      </w:r>
    </w:p>
    <w:p w:rsidR="00776094" w:rsidRDefault="00776094" w:rsidP="00916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057004">
        <w:rPr>
          <w:rFonts w:ascii="Times New Roman" w:hAnsi="Times New Roman" w:cs="Times New Roman"/>
          <w:sz w:val="28"/>
          <w:szCs w:val="28"/>
          <w:lang w:val="uk-UA"/>
        </w:rPr>
        <w:t xml:space="preserve"> познайомили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 з різними видами іграшок.</w:t>
      </w:r>
      <w:r w:rsidR="00057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7004" w:rsidRPr="00057004" w:rsidRDefault="00057004" w:rsidP="00057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004">
        <w:rPr>
          <w:rFonts w:ascii="Times New Roman" w:hAnsi="Times New Roman" w:cs="Times New Roman"/>
          <w:sz w:val="28"/>
          <w:szCs w:val="28"/>
          <w:lang w:val="uk-UA"/>
        </w:rPr>
        <w:t xml:space="preserve">Є іграшки, у яких основною рисою є пластичні, художньо-естетичні фактори: ляльки, коники, баранці, олені, </w:t>
      </w:r>
      <w:r w:rsidR="00C90E06">
        <w:rPr>
          <w:rFonts w:ascii="Times New Roman" w:hAnsi="Times New Roman" w:cs="Times New Roman"/>
          <w:sz w:val="28"/>
          <w:szCs w:val="28"/>
          <w:lang w:val="uk-UA"/>
        </w:rPr>
        <w:t>цапки, вершники, птахи</w:t>
      </w:r>
      <w:r w:rsidRPr="00057004">
        <w:rPr>
          <w:rFonts w:ascii="Times New Roman" w:hAnsi="Times New Roman" w:cs="Times New Roman"/>
          <w:sz w:val="28"/>
          <w:szCs w:val="28"/>
          <w:lang w:val="uk-UA"/>
        </w:rPr>
        <w:t xml:space="preserve">, «куми» тощо; іграшки, основною функцією яких є результат здійснення певної механічної дії: деркачі, фуркала, калатала, свистки, луки </w:t>
      </w:r>
      <w:r w:rsidR="007C2B5D">
        <w:rPr>
          <w:rFonts w:ascii="Times New Roman" w:hAnsi="Times New Roman" w:cs="Times New Roman"/>
          <w:sz w:val="28"/>
          <w:szCs w:val="28"/>
          <w:lang w:val="uk-UA"/>
        </w:rPr>
        <w:t xml:space="preserve">зі стрілами, брязкальця, сміхуни </w:t>
      </w:r>
      <w:r w:rsidRPr="00057004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057004" w:rsidRPr="00057004" w:rsidRDefault="00057004" w:rsidP="00057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004">
        <w:rPr>
          <w:rFonts w:ascii="Times New Roman" w:hAnsi="Times New Roman" w:cs="Times New Roman"/>
          <w:sz w:val="28"/>
          <w:szCs w:val="28"/>
          <w:lang w:val="uk-UA"/>
        </w:rPr>
        <w:t xml:space="preserve"> Ще ділять іграшки за матеріалом, з якого вони створені: іграшки з дерева, глини, тканини, соломи, трави, паперу, кори, кістки, плодів різних рослин, тіста, сиру тощо, а також за образно-ігровими та типажно-функціональними ознаками:</w:t>
      </w:r>
    </w:p>
    <w:p w:rsidR="00057004" w:rsidRPr="00057004" w:rsidRDefault="00057004" w:rsidP="00057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004">
        <w:rPr>
          <w:rFonts w:ascii="Times New Roman" w:hAnsi="Times New Roman" w:cs="Times New Roman"/>
          <w:sz w:val="28"/>
          <w:szCs w:val="28"/>
          <w:lang w:val="uk-UA"/>
        </w:rPr>
        <w:t>антропоморфні образи-ляльки (з глини, дерева, трави, тканини, соломи, рогозу, комбіновані з різних матеріалів);</w:t>
      </w:r>
    </w:p>
    <w:p w:rsidR="00057004" w:rsidRDefault="00057004" w:rsidP="00057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004">
        <w:rPr>
          <w:rFonts w:ascii="Times New Roman" w:hAnsi="Times New Roman" w:cs="Times New Roman"/>
          <w:sz w:val="28"/>
          <w:szCs w:val="28"/>
          <w:lang w:val="uk-UA"/>
        </w:rPr>
        <w:t xml:space="preserve">зооморфні образи — свійські й дикі тварини: бички, цапки, свинки, баранці, козлики, корівки тощо (з глини, дерева, трави, </w:t>
      </w:r>
      <w:r w:rsidR="00776094">
        <w:rPr>
          <w:rFonts w:ascii="Times New Roman" w:hAnsi="Times New Roman" w:cs="Times New Roman"/>
          <w:sz w:val="28"/>
          <w:szCs w:val="28"/>
          <w:lang w:val="uk-UA"/>
        </w:rPr>
        <w:t>тканини, соломи, рогозу, сиру).</w:t>
      </w:r>
    </w:p>
    <w:p w:rsidR="00BF2000" w:rsidRDefault="00BF2000" w:rsidP="00057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76094">
        <w:rPr>
          <w:rFonts w:ascii="Times New Roman" w:hAnsi="Times New Roman" w:cs="Times New Roman"/>
          <w:sz w:val="28"/>
          <w:szCs w:val="28"/>
          <w:lang w:val="uk-UA"/>
        </w:rPr>
        <w:t>аші ді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6094">
        <w:rPr>
          <w:rFonts w:ascii="Times New Roman" w:hAnsi="Times New Roman" w:cs="Times New Roman"/>
          <w:sz w:val="28"/>
          <w:szCs w:val="28"/>
          <w:lang w:val="uk-UA"/>
        </w:rPr>
        <w:t xml:space="preserve"> ознайомившись з народними іграшк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6094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зацікавились ляльками – </w:t>
      </w:r>
      <w:proofErr w:type="spellStart"/>
      <w:r w:rsidR="00776094">
        <w:rPr>
          <w:rFonts w:ascii="Times New Roman" w:hAnsi="Times New Roman" w:cs="Times New Roman"/>
          <w:sz w:val="28"/>
          <w:szCs w:val="28"/>
          <w:lang w:val="uk-UA"/>
        </w:rPr>
        <w:t>мотанками</w:t>
      </w:r>
      <w:proofErr w:type="spellEnd"/>
      <w:r w:rsidR="0077609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ми вирішили більш детально познайомити їх з різновидами. </w:t>
      </w:r>
    </w:p>
    <w:p w:rsidR="00764A70" w:rsidRDefault="00BF2000" w:rsidP="000B4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Що ж так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та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8E3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06A4" w:rsidRPr="00D006A4">
        <w:rPr>
          <w:rFonts w:ascii="Times New Roman" w:hAnsi="Times New Roman" w:cs="Times New Roman"/>
          <w:sz w:val="28"/>
          <w:szCs w:val="28"/>
          <w:lang w:val="uk-UA"/>
        </w:rPr>
        <w:t>Мотанка</w:t>
      </w:r>
      <w:proofErr w:type="spellEnd"/>
      <w:r w:rsidR="00D006A4" w:rsidRPr="00D006A4">
        <w:rPr>
          <w:rFonts w:ascii="Times New Roman" w:hAnsi="Times New Roman" w:cs="Times New Roman"/>
          <w:sz w:val="28"/>
          <w:szCs w:val="28"/>
          <w:lang w:val="uk-UA"/>
        </w:rPr>
        <w:t xml:space="preserve"> є втіленням добра і лагідності, посередником між бабусею та онукою, старшим та молодшим поколінням. Тому в ній, зробленій </w:t>
      </w:r>
      <w:proofErr w:type="spellStart"/>
      <w:r w:rsidR="00D006A4" w:rsidRPr="00D006A4">
        <w:rPr>
          <w:rFonts w:ascii="Times New Roman" w:hAnsi="Times New Roman" w:cs="Times New Roman"/>
          <w:sz w:val="28"/>
          <w:szCs w:val="28"/>
          <w:lang w:val="uk-UA"/>
        </w:rPr>
        <w:t>нашвидкоруч</w:t>
      </w:r>
      <w:proofErr w:type="spellEnd"/>
      <w:r w:rsidR="00D006A4" w:rsidRPr="00D006A4">
        <w:rPr>
          <w:rFonts w:ascii="Times New Roman" w:hAnsi="Times New Roman" w:cs="Times New Roman"/>
          <w:sz w:val="28"/>
          <w:szCs w:val="28"/>
          <w:lang w:val="uk-UA"/>
        </w:rPr>
        <w:t>, щоб заспокоїти, зайняти дитину, чи виготовленій старанно, як подарунок на свято, закладений родовий, етнічний фактор любові і сподівань, віри в добро та захист від злих сил.</w:t>
      </w:r>
      <w:r w:rsidR="00295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6F33" w:rsidRPr="00D006A4" w:rsidRDefault="00295530" w:rsidP="000B4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06A4" w:rsidRPr="00D006A4">
        <w:rPr>
          <w:rFonts w:ascii="Times New Roman" w:hAnsi="Times New Roman" w:cs="Times New Roman"/>
          <w:sz w:val="28"/>
          <w:szCs w:val="28"/>
          <w:lang w:val="uk-UA"/>
        </w:rPr>
        <w:t>Насправді ляльку</w:t>
      </w:r>
      <w:r w:rsidR="007C2B5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D006A4" w:rsidRPr="00D006A4">
        <w:rPr>
          <w:rFonts w:ascii="Times New Roman" w:hAnsi="Times New Roman" w:cs="Times New Roman"/>
          <w:sz w:val="28"/>
          <w:szCs w:val="28"/>
          <w:lang w:val="uk-UA"/>
        </w:rPr>
        <w:t>мотанку</w:t>
      </w:r>
      <w:proofErr w:type="spellEnd"/>
      <w:r w:rsidR="007C2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6A4" w:rsidRPr="00D006A4">
        <w:rPr>
          <w:rFonts w:ascii="Times New Roman" w:hAnsi="Times New Roman" w:cs="Times New Roman"/>
          <w:sz w:val="28"/>
          <w:szCs w:val="28"/>
          <w:lang w:val="uk-UA"/>
        </w:rPr>
        <w:t xml:space="preserve"> може зробити кожен. Для цього необхі</w:t>
      </w:r>
      <w:r w:rsidR="00BF2000">
        <w:rPr>
          <w:rFonts w:ascii="Times New Roman" w:hAnsi="Times New Roman" w:cs="Times New Roman"/>
          <w:sz w:val="28"/>
          <w:szCs w:val="28"/>
          <w:lang w:val="uk-UA"/>
        </w:rPr>
        <w:t xml:space="preserve">дно лише трішки часу, фантазія. </w:t>
      </w:r>
      <w:r w:rsidR="00D006A4" w:rsidRPr="00D006A4">
        <w:rPr>
          <w:rFonts w:ascii="Times New Roman" w:hAnsi="Times New Roman" w:cs="Times New Roman"/>
          <w:sz w:val="28"/>
          <w:szCs w:val="28"/>
          <w:lang w:val="uk-UA"/>
        </w:rPr>
        <w:t>Лялька, зроблена власними руками, значно тепліша та добріша, ніж куплена-пластмасова, адже вона наша – автентична лялька</w:t>
      </w:r>
      <w:r w:rsidR="007C2B5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D006A4" w:rsidRPr="00D006A4">
        <w:rPr>
          <w:rFonts w:ascii="Times New Roman" w:hAnsi="Times New Roman" w:cs="Times New Roman"/>
          <w:sz w:val="28"/>
          <w:szCs w:val="28"/>
          <w:lang w:val="uk-UA"/>
        </w:rPr>
        <w:t>мотанка</w:t>
      </w:r>
      <w:proofErr w:type="spellEnd"/>
      <w:r w:rsidR="00D006A4" w:rsidRPr="00D006A4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8D44E3" w:rsidRDefault="00456B90" w:rsidP="000B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українськими традиціями діти 6 </w:t>
      </w:r>
      <w:r w:rsidR="00CC61C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чного віку для себе та для своїх молодших братиків та сестричок створювали </w:t>
      </w:r>
      <w:r w:rsidRPr="00456B90">
        <w:rPr>
          <w:rFonts w:ascii="Times New Roman" w:hAnsi="Times New Roman" w:cs="Times New Roman"/>
          <w:sz w:val="28"/>
          <w:szCs w:val="28"/>
          <w:lang w:val="uk-UA"/>
        </w:rPr>
        <w:t xml:space="preserve">нескладні ляльки – </w:t>
      </w:r>
      <w:proofErr w:type="spellStart"/>
      <w:r w:rsidRPr="00456B90">
        <w:rPr>
          <w:rFonts w:ascii="Times New Roman" w:hAnsi="Times New Roman" w:cs="Times New Roman"/>
          <w:sz w:val="28"/>
          <w:szCs w:val="28"/>
          <w:lang w:val="uk-UA"/>
        </w:rPr>
        <w:t>мотанки</w:t>
      </w:r>
      <w:proofErr w:type="spellEnd"/>
      <w:r w:rsidR="003B28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2000">
        <w:rPr>
          <w:rFonts w:ascii="Times New Roman" w:hAnsi="Times New Roman" w:cs="Times New Roman"/>
          <w:sz w:val="28"/>
          <w:szCs w:val="28"/>
          <w:lang w:val="uk-UA"/>
        </w:rPr>
        <w:t xml:space="preserve"> Так зробили і ми</w:t>
      </w:r>
      <w:r w:rsidR="000B4F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2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8C6">
        <w:rPr>
          <w:rFonts w:ascii="Times New Roman" w:hAnsi="Times New Roman" w:cs="Times New Roman"/>
          <w:sz w:val="28"/>
          <w:szCs w:val="28"/>
          <w:lang w:val="uk-UA"/>
        </w:rPr>
        <w:t xml:space="preserve">Першим дитячим досвідом було створення </w:t>
      </w:r>
      <w:proofErr w:type="spellStart"/>
      <w:r w:rsidR="003B28C6">
        <w:rPr>
          <w:rFonts w:ascii="Times New Roman" w:hAnsi="Times New Roman" w:cs="Times New Roman"/>
          <w:sz w:val="28"/>
          <w:szCs w:val="28"/>
          <w:lang w:val="uk-UA"/>
        </w:rPr>
        <w:t>мотанки</w:t>
      </w:r>
      <w:proofErr w:type="spellEnd"/>
      <w:r w:rsidR="003B28C6">
        <w:rPr>
          <w:rFonts w:ascii="Times New Roman" w:hAnsi="Times New Roman" w:cs="Times New Roman"/>
          <w:sz w:val="28"/>
          <w:szCs w:val="28"/>
          <w:lang w:val="uk-UA"/>
        </w:rPr>
        <w:t xml:space="preserve"> зайчик на пальчик</w:t>
      </w:r>
      <w:r w:rsidR="000B4FC1">
        <w:rPr>
          <w:rFonts w:ascii="Times New Roman" w:hAnsi="Times New Roman" w:cs="Times New Roman"/>
          <w:sz w:val="28"/>
          <w:szCs w:val="28"/>
          <w:lang w:val="uk-UA"/>
        </w:rPr>
        <w:t xml:space="preserve">. Діти </w:t>
      </w:r>
      <w:r w:rsidR="00DC50D2">
        <w:rPr>
          <w:rFonts w:ascii="Times New Roman" w:hAnsi="Times New Roman" w:cs="Times New Roman"/>
          <w:sz w:val="28"/>
          <w:szCs w:val="28"/>
          <w:lang w:val="uk-UA"/>
        </w:rPr>
        <w:t xml:space="preserve"> полюбили свій витвір</w:t>
      </w:r>
      <w:r w:rsidR="000B4F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50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B4FC1">
        <w:rPr>
          <w:rFonts w:ascii="Times New Roman" w:hAnsi="Times New Roman" w:cs="Times New Roman"/>
          <w:sz w:val="28"/>
          <w:szCs w:val="28"/>
          <w:lang w:val="uk-UA"/>
        </w:rPr>
        <w:t xml:space="preserve">Зайчик на пальчик </w:t>
      </w:r>
      <w:r w:rsidR="00DC50D2">
        <w:rPr>
          <w:rFonts w:ascii="Times New Roman" w:hAnsi="Times New Roman" w:cs="Times New Roman"/>
          <w:sz w:val="28"/>
          <w:szCs w:val="28"/>
          <w:lang w:val="uk-UA"/>
        </w:rPr>
        <w:t xml:space="preserve"> став їх кращим дру</w:t>
      </w:r>
      <w:r w:rsidR="000B4FC1">
        <w:rPr>
          <w:rFonts w:ascii="Times New Roman" w:hAnsi="Times New Roman" w:cs="Times New Roman"/>
          <w:sz w:val="28"/>
          <w:szCs w:val="28"/>
          <w:lang w:val="uk-UA"/>
        </w:rPr>
        <w:t>гом.</w:t>
      </w:r>
      <w:r w:rsidR="00902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FC1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90257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C50D2">
        <w:rPr>
          <w:rFonts w:ascii="Times New Roman" w:hAnsi="Times New Roman" w:cs="Times New Roman"/>
          <w:sz w:val="28"/>
          <w:szCs w:val="28"/>
          <w:lang w:val="uk-UA"/>
        </w:rPr>
        <w:t>вертаються до нього</w:t>
      </w:r>
      <w:r w:rsidR="000B4F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78">
        <w:rPr>
          <w:rFonts w:ascii="Times New Roman" w:hAnsi="Times New Roman" w:cs="Times New Roman"/>
          <w:sz w:val="28"/>
          <w:szCs w:val="28"/>
          <w:lang w:val="uk-UA"/>
        </w:rPr>
        <w:t xml:space="preserve"> просто грають</w:t>
      </w:r>
      <w:r w:rsidR="000B4FC1">
        <w:rPr>
          <w:rFonts w:ascii="Times New Roman" w:hAnsi="Times New Roman" w:cs="Times New Roman"/>
          <w:sz w:val="28"/>
          <w:szCs w:val="28"/>
          <w:lang w:val="uk-UA"/>
        </w:rPr>
        <w:t xml:space="preserve"> з ним</w:t>
      </w:r>
      <w:r w:rsidR="009025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4FC1">
        <w:rPr>
          <w:rFonts w:ascii="Times New Roman" w:hAnsi="Times New Roman" w:cs="Times New Roman"/>
          <w:sz w:val="28"/>
          <w:szCs w:val="28"/>
          <w:lang w:val="uk-UA"/>
        </w:rPr>
        <w:t xml:space="preserve">А саме головне </w:t>
      </w:r>
      <w:r w:rsidR="00902578">
        <w:rPr>
          <w:rFonts w:ascii="Times New Roman" w:hAnsi="Times New Roman" w:cs="Times New Roman"/>
          <w:sz w:val="28"/>
          <w:szCs w:val="28"/>
          <w:lang w:val="uk-UA"/>
        </w:rPr>
        <w:t xml:space="preserve">бачать </w:t>
      </w:r>
      <w:r w:rsidR="00DC50D2">
        <w:rPr>
          <w:rFonts w:ascii="Times New Roman" w:hAnsi="Times New Roman" w:cs="Times New Roman"/>
          <w:sz w:val="28"/>
          <w:szCs w:val="28"/>
          <w:lang w:val="uk-UA"/>
        </w:rPr>
        <w:t xml:space="preserve"> у ньому споріднену душу</w:t>
      </w:r>
      <w:r w:rsidR="0090257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C50D2">
        <w:rPr>
          <w:rFonts w:ascii="Times New Roman" w:hAnsi="Times New Roman" w:cs="Times New Roman"/>
          <w:sz w:val="28"/>
          <w:szCs w:val="28"/>
          <w:lang w:val="uk-UA"/>
        </w:rPr>
        <w:t xml:space="preserve"> відкриваються і розмовляють з ним як з живою людиною. У</w:t>
      </w:r>
      <w:r w:rsidR="008D44E3">
        <w:rPr>
          <w:rFonts w:ascii="Times New Roman" w:hAnsi="Times New Roman" w:cs="Times New Roman"/>
          <w:sz w:val="28"/>
          <w:szCs w:val="28"/>
          <w:lang w:val="uk-UA"/>
        </w:rPr>
        <w:t xml:space="preserve"> наших дітей з’явився ще один друг і оберіг.</w:t>
      </w:r>
    </w:p>
    <w:p w:rsidR="008D44E3" w:rsidRDefault="008D44E3" w:rsidP="000B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який цей зайчик, не простий.</w:t>
      </w:r>
    </w:p>
    <w:p w:rsidR="008D44E3" w:rsidRPr="004410E3" w:rsidRDefault="008D44E3" w:rsidP="000B4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2099766" wp14:editId="4501D761">
            <wp:simplePos x="0" y="0"/>
            <wp:positionH relativeFrom="column">
              <wp:posOffset>303530</wp:posOffset>
            </wp:positionH>
            <wp:positionV relativeFrom="paragraph">
              <wp:posOffset>184150</wp:posOffset>
            </wp:positionV>
            <wp:extent cx="2385060" cy="1788160"/>
            <wp:effectExtent l="0" t="0" r="0" b="2540"/>
            <wp:wrapSquare wrapText="bothSides"/>
            <wp:docPr id="1" name="Рисунок 1" descr="C:\Users\User\Desktop\кукли мотанки\IMG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кли мотанки\IMG_09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</w:t>
      </w:r>
      <w:r w:rsidRPr="004410E3">
        <w:rPr>
          <w:rFonts w:ascii="Times New Roman" w:hAnsi="Times New Roman" w:cs="Times New Roman"/>
          <w:sz w:val="28"/>
          <w:szCs w:val="28"/>
          <w:lang w:val="uk-UA"/>
        </w:rPr>
        <w:t>Виготовлення зайчика на</w:t>
      </w:r>
      <w:r w:rsidR="007B1D13" w:rsidRPr="004410E3">
        <w:rPr>
          <w:rFonts w:ascii="Times New Roman" w:hAnsi="Times New Roman" w:cs="Times New Roman"/>
          <w:sz w:val="28"/>
          <w:szCs w:val="28"/>
          <w:lang w:val="uk-UA"/>
        </w:rPr>
        <w:t xml:space="preserve"> паль</w:t>
      </w:r>
      <w:r w:rsidRPr="004410E3">
        <w:rPr>
          <w:rFonts w:ascii="Times New Roman" w:hAnsi="Times New Roman" w:cs="Times New Roman"/>
          <w:sz w:val="28"/>
          <w:szCs w:val="28"/>
          <w:lang w:val="uk-UA"/>
        </w:rPr>
        <w:t>чик:</w:t>
      </w:r>
    </w:p>
    <w:p w:rsidR="008D44E3" w:rsidRPr="008D44E3" w:rsidRDefault="000B4FC1" w:rsidP="000B4FC1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D44E3" w:rsidRPr="008D44E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0E06">
        <w:rPr>
          <w:rFonts w:ascii="Times New Roman" w:hAnsi="Times New Roman" w:cs="Times New Roman"/>
          <w:sz w:val="28"/>
          <w:szCs w:val="28"/>
          <w:lang w:val="uk-UA"/>
        </w:rPr>
        <w:t>м буде потрібна тканина (клаптик</w:t>
      </w:r>
      <w:r w:rsidR="008D44E3" w:rsidRPr="008D44E3">
        <w:rPr>
          <w:rFonts w:ascii="Times New Roman" w:hAnsi="Times New Roman" w:cs="Times New Roman"/>
          <w:sz w:val="28"/>
          <w:szCs w:val="28"/>
          <w:lang w:val="uk-UA"/>
        </w:rPr>
        <w:t xml:space="preserve"> з долоню) - бажано м'яка бавовняна, міцні нитки, кусочок </w:t>
      </w:r>
      <w:r w:rsidR="00902578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8D44E3" w:rsidRPr="008D44E3">
        <w:rPr>
          <w:rFonts w:ascii="Times New Roman" w:hAnsi="Times New Roman" w:cs="Times New Roman"/>
          <w:sz w:val="28"/>
          <w:szCs w:val="28"/>
          <w:lang w:val="uk-UA"/>
        </w:rPr>
        <w:t xml:space="preserve"> і гарний настрій</w:t>
      </w:r>
      <w:r w:rsidR="008D44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44E3" w:rsidRPr="008D44E3">
        <w:rPr>
          <w:rFonts w:ascii="Times New Roman" w:hAnsi="Times New Roman" w:cs="Times New Roman"/>
          <w:sz w:val="28"/>
          <w:szCs w:val="28"/>
          <w:lang w:val="uk-UA"/>
        </w:rPr>
        <w:t xml:space="preserve">  Спочатку треба скласти вздовж тканину вдвоє</w:t>
      </w:r>
      <w:r w:rsidR="008D44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44E3" w:rsidRPr="008D44E3">
        <w:rPr>
          <w:rFonts w:ascii="Times New Roman" w:hAnsi="Times New Roman" w:cs="Times New Roman"/>
          <w:sz w:val="28"/>
          <w:szCs w:val="28"/>
          <w:lang w:val="uk-UA"/>
        </w:rPr>
        <w:t xml:space="preserve">Для вушок згин забрати всередину. Зафіксувати ниткою. </w:t>
      </w:r>
    </w:p>
    <w:p w:rsidR="008D44E3" w:rsidRDefault="00902578" w:rsidP="000B4FC1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сочок </w:t>
      </w:r>
      <w:r w:rsidR="008D44E3" w:rsidRPr="008D44E3">
        <w:rPr>
          <w:rFonts w:ascii="Times New Roman" w:hAnsi="Times New Roman" w:cs="Times New Roman"/>
          <w:sz w:val="28"/>
          <w:szCs w:val="28"/>
          <w:lang w:val="uk-UA"/>
        </w:rPr>
        <w:t xml:space="preserve"> вати запхати тугенько під вушка і також перев'язати, закріпити ниткою.</w:t>
      </w:r>
      <w:r w:rsidR="007B1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4E3" w:rsidRPr="008D44E3">
        <w:rPr>
          <w:rFonts w:ascii="Times New Roman" w:hAnsi="Times New Roman" w:cs="Times New Roman"/>
          <w:sz w:val="28"/>
          <w:szCs w:val="28"/>
          <w:lang w:val="uk-UA"/>
        </w:rPr>
        <w:t>Підігнути тканину по боках. Потім загнути знизу прибл</w:t>
      </w:r>
      <w:r>
        <w:rPr>
          <w:rFonts w:ascii="Times New Roman" w:hAnsi="Times New Roman" w:cs="Times New Roman"/>
          <w:sz w:val="28"/>
          <w:szCs w:val="28"/>
          <w:lang w:val="uk-UA"/>
        </w:rPr>
        <w:t>изно</w:t>
      </w:r>
      <w:r w:rsidR="008D44E3" w:rsidRPr="008D44E3">
        <w:rPr>
          <w:rFonts w:ascii="Times New Roman" w:hAnsi="Times New Roman" w:cs="Times New Roman"/>
          <w:sz w:val="28"/>
          <w:szCs w:val="28"/>
          <w:lang w:val="uk-UA"/>
        </w:rPr>
        <w:t xml:space="preserve"> на 1,5 см, і так тримаючи скласти навпіл до голови.  Сформувати лапки і перемотати ниткою через шию по діагоналі : (кінчики нитки по черзі вести спереду назад від шиї по діагоналі попід лапки, і ниточку зат</w:t>
      </w:r>
      <w:r w:rsidR="007B1D13">
        <w:rPr>
          <w:rFonts w:ascii="Times New Roman" w:hAnsi="Times New Roman" w:cs="Times New Roman"/>
          <w:sz w:val="28"/>
          <w:szCs w:val="28"/>
          <w:lang w:val="uk-UA"/>
        </w:rPr>
        <w:t>ягнути; далі нитку вести спереду</w:t>
      </w:r>
      <w:r w:rsidR="008D44E3" w:rsidRPr="008D44E3">
        <w:rPr>
          <w:rFonts w:ascii="Times New Roman" w:hAnsi="Times New Roman" w:cs="Times New Roman"/>
          <w:sz w:val="28"/>
          <w:szCs w:val="28"/>
          <w:lang w:val="uk-UA"/>
        </w:rPr>
        <w:t xml:space="preserve"> - по діагоналі від лапки за шию й притримуючи кінчик ниточки пальцем те ж сам повторити з іншим кінцем нитки). Обмотати, зав'язати. Ось і все. </w:t>
      </w:r>
    </w:p>
    <w:p w:rsidR="004C653C" w:rsidRDefault="00523AD2" w:rsidP="002C15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53C">
        <w:rPr>
          <w:rFonts w:ascii="Times New Roman" w:hAnsi="Times New Roman" w:cs="Times New Roman"/>
          <w:sz w:val="28"/>
          <w:szCs w:val="28"/>
          <w:lang w:val="uk-UA"/>
        </w:rPr>
        <w:t xml:space="preserve">Дру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та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53C">
        <w:rPr>
          <w:rFonts w:ascii="Times New Roman" w:hAnsi="Times New Roman" w:cs="Times New Roman"/>
          <w:sz w:val="28"/>
          <w:szCs w:val="28"/>
          <w:lang w:val="uk-UA"/>
        </w:rPr>
        <w:t>яку зроб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 </w:t>
      </w:r>
      <w:r w:rsidR="004C6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ляльк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ленаш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епер кожна дівчинка у групі має свою «маленьку дитинку», яку вона пестить, оберігає, захищає.</w:t>
      </w:r>
    </w:p>
    <w:p w:rsidR="004C653C" w:rsidRPr="004C653C" w:rsidRDefault="00523AD2" w:rsidP="002C15E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ляльк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ленаш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C653C" w:rsidRPr="004C653C">
        <w:rPr>
          <w:rFonts w:ascii="Times New Roman" w:hAnsi="Times New Roman" w:cs="Times New Roman"/>
          <w:sz w:val="28"/>
          <w:szCs w:val="28"/>
          <w:lang w:val="uk-UA"/>
        </w:rPr>
        <w:t>Для створення такої ляльки треба мати:</w:t>
      </w:r>
    </w:p>
    <w:p w:rsidR="004C653C" w:rsidRDefault="004C653C" w:rsidP="002C15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53C">
        <w:rPr>
          <w:rFonts w:ascii="Times New Roman" w:hAnsi="Times New Roman" w:cs="Times New Roman"/>
          <w:sz w:val="28"/>
          <w:szCs w:val="28"/>
          <w:lang w:val="uk-UA"/>
        </w:rPr>
        <w:t>тканину  білого кольору;</w:t>
      </w:r>
      <w:r w:rsidR="00523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653C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523AD2">
        <w:rPr>
          <w:rFonts w:ascii="Times New Roman" w:hAnsi="Times New Roman" w:cs="Times New Roman"/>
          <w:sz w:val="28"/>
          <w:szCs w:val="28"/>
          <w:lang w:val="uk-UA"/>
        </w:rPr>
        <w:t xml:space="preserve">льорову тканину для конвертика; </w:t>
      </w:r>
      <w:r w:rsidRPr="004C653C">
        <w:rPr>
          <w:rFonts w:ascii="Times New Roman" w:hAnsi="Times New Roman" w:cs="Times New Roman"/>
          <w:sz w:val="28"/>
          <w:szCs w:val="28"/>
          <w:lang w:val="uk-UA"/>
        </w:rPr>
        <w:t>нитки для в’язання червоного кольору.</w:t>
      </w:r>
    </w:p>
    <w:p w:rsidR="003F6477" w:rsidRPr="004C653C" w:rsidRDefault="003F6477" w:rsidP="002C15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53C" w:rsidRPr="004C653C" w:rsidRDefault="00523AD2" w:rsidP="002C15E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8013D50" wp14:editId="129A2764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3284855" cy="18669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53C" w:rsidRPr="004C653C">
        <w:rPr>
          <w:rFonts w:ascii="Times New Roman" w:hAnsi="Times New Roman" w:cs="Times New Roman"/>
          <w:sz w:val="28"/>
          <w:szCs w:val="28"/>
          <w:lang w:val="uk-UA"/>
        </w:rPr>
        <w:t>Тканину білого кольору згортаємо в трубоч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53C" w:rsidRPr="004C653C">
        <w:rPr>
          <w:rFonts w:ascii="Times New Roman" w:hAnsi="Times New Roman" w:cs="Times New Roman"/>
          <w:sz w:val="28"/>
          <w:szCs w:val="28"/>
          <w:lang w:val="uk-UA"/>
        </w:rPr>
        <w:t>Беремо  червону нитку і перетягуємо нею тулуб  лялечки – дитинки, щоб вийшло рівно посередині.</w:t>
      </w:r>
    </w:p>
    <w:p w:rsidR="004C653C" w:rsidRPr="004C653C" w:rsidRDefault="00816D25" w:rsidP="002C15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53C" w:rsidRPr="004C653C">
        <w:rPr>
          <w:rFonts w:ascii="Times New Roman" w:hAnsi="Times New Roman" w:cs="Times New Roman"/>
          <w:sz w:val="28"/>
          <w:szCs w:val="28"/>
          <w:lang w:val="uk-UA"/>
        </w:rPr>
        <w:t>Тепер починаємо одягати наше дитинча. Насамперед покриємо йому голівку – одягнемо косинку. Тут краще використати яскраву тканин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53C" w:rsidRPr="004C653C">
        <w:rPr>
          <w:rFonts w:ascii="Times New Roman" w:hAnsi="Times New Roman" w:cs="Times New Roman"/>
          <w:sz w:val="28"/>
          <w:szCs w:val="28"/>
          <w:lang w:val="uk-UA"/>
        </w:rPr>
        <w:t>Одягаємо – згортаємо і закріплюємо простою білою нитк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53C" w:rsidRPr="004C653C">
        <w:rPr>
          <w:rFonts w:ascii="Times New Roman" w:hAnsi="Times New Roman" w:cs="Times New Roman"/>
          <w:sz w:val="28"/>
          <w:szCs w:val="28"/>
          <w:lang w:val="uk-UA"/>
        </w:rPr>
        <w:t>Беремо  іншу тканину – для ковдрочки (прямокутник) і загортаємо ляльку в так звану ковдру.</w:t>
      </w:r>
      <w:r w:rsidR="003F6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53C" w:rsidRPr="004C653C">
        <w:rPr>
          <w:rFonts w:ascii="Times New Roman" w:hAnsi="Times New Roman" w:cs="Times New Roman"/>
          <w:sz w:val="28"/>
          <w:szCs w:val="28"/>
          <w:lang w:val="uk-UA"/>
        </w:rPr>
        <w:t xml:space="preserve">Далі червоною ниткою перетягуємо наш «конвертик» так, щоб утворився </w:t>
      </w:r>
      <w:proofErr w:type="spellStart"/>
      <w:r w:rsidR="004C653C" w:rsidRPr="004C653C">
        <w:rPr>
          <w:rFonts w:ascii="Times New Roman" w:hAnsi="Times New Roman" w:cs="Times New Roman"/>
          <w:sz w:val="28"/>
          <w:szCs w:val="28"/>
          <w:lang w:val="uk-UA"/>
        </w:rPr>
        <w:t>обереговий</w:t>
      </w:r>
      <w:proofErr w:type="spellEnd"/>
      <w:r w:rsidR="004C653C" w:rsidRPr="004C653C">
        <w:rPr>
          <w:rFonts w:ascii="Times New Roman" w:hAnsi="Times New Roman" w:cs="Times New Roman"/>
          <w:sz w:val="28"/>
          <w:szCs w:val="28"/>
          <w:lang w:val="uk-UA"/>
        </w:rPr>
        <w:t xml:space="preserve"> хрест з червоної нитки спереду, зав’язуємо.</w:t>
      </w:r>
    </w:p>
    <w:p w:rsidR="004C653C" w:rsidRPr="004C653C" w:rsidRDefault="004C653C" w:rsidP="003F647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FC1" w:rsidRDefault="000B4FC1" w:rsidP="003F647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FC1">
        <w:rPr>
          <w:rFonts w:ascii="Times New Roman" w:hAnsi="Times New Roman" w:cs="Times New Roman"/>
          <w:sz w:val="28"/>
          <w:szCs w:val="28"/>
          <w:lang w:val="uk-UA"/>
        </w:rPr>
        <w:t xml:space="preserve">Для своїх матусь діти виготовили </w:t>
      </w:r>
      <w:proofErr w:type="spellStart"/>
      <w:r w:rsidRPr="000B4FC1">
        <w:rPr>
          <w:rFonts w:ascii="Times New Roman" w:hAnsi="Times New Roman" w:cs="Times New Roman"/>
          <w:sz w:val="28"/>
          <w:szCs w:val="28"/>
          <w:lang w:val="uk-UA"/>
        </w:rPr>
        <w:t>мотанку</w:t>
      </w:r>
      <w:proofErr w:type="spellEnd"/>
      <w:r w:rsidRPr="000B4FC1">
        <w:rPr>
          <w:rFonts w:ascii="Times New Roman" w:hAnsi="Times New Roman" w:cs="Times New Roman"/>
          <w:sz w:val="28"/>
          <w:szCs w:val="28"/>
          <w:lang w:val="uk-UA"/>
        </w:rPr>
        <w:t xml:space="preserve"> – оберіг лялька –дзвіночок.</w:t>
      </w:r>
    </w:p>
    <w:p w:rsidR="000B4FC1" w:rsidRPr="008D44E3" w:rsidRDefault="000B4FC1" w:rsidP="000B4FC1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FC1">
        <w:rPr>
          <w:rFonts w:ascii="Times New Roman" w:hAnsi="Times New Roman" w:cs="Times New Roman"/>
          <w:sz w:val="28"/>
          <w:szCs w:val="28"/>
          <w:lang w:val="uk-UA"/>
        </w:rPr>
        <w:t xml:space="preserve">Дзвін  оберігав людей від неприємностей, має куполоподібному </w:t>
      </w:r>
      <w:r w:rsidR="00456FB7">
        <w:rPr>
          <w:rFonts w:ascii="Times New Roman" w:hAnsi="Times New Roman" w:cs="Times New Roman"/>
          <w:sz w:val="28"/>
          <w:szCs w:val="28"/>
          <w:lang w:val="uk-UA"/>
        </w:rPr>
        <w:t xml:space="preserve"> форму а зверху нагадує сонечко.</w:t>
      </w:r>
    </w:p>
    <w:p w:rsidR="00456B90" w:rsidRPr="00456FB7" w:rsidRDefault="008D44E3" w:rsidP="00456FB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4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6310" w:rsidRDefault="002C15E5" w:rsidP="00456F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73F40C1" wp14:editId="40A3F4DE">
            <wp:simplePos x="0" y="0"/>
            <wp:positionH relativeFrom="column">
              <wp:posOffset>3430905</wp:posOffset>
            </wp:positionH>
            <wp:positionV relativeFrom="paragraph">
              <wp:posOffset>60960</wp:posOffset>
            </wp:positionV>
            <wp:extent cx="2453640" cy="1838960"/>
            <wp:effectExtent l="0" t="0" r="3810" b="8890"/>
            <wp:wrapSquare wrapText="bothSides"/>
            <wp:docPr id="2" name="Рисунок 2" descr="C:\Users\User\Desktop\кукли мотанки\IMG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укли мотанки\IMG_09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310">
        <w:rPr>
          <w:rFonts w:ascii="Times New Roman" w:hAnsi="Times New Roman" w:cs="Times New Roman"/>
          <w:sz w:val="28"/>
          <w:szCs w:val="28"/>
          <w:lang w:val="uk-UA"/>
        </w:rPr>
        <w:t>У ляльки три спідниці. У людини теж три царства: мідне, срібне, золоте. І щастя складається з трьох  частин.  Якщо добре тілу, душі радісно, дух спокійний і людина щаслива.</w:t>
      </w:r>
    </w:p>
    <w:p w:rsidR="00902578" w:rsidRDefault="00546310" w:rsidP="005463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Ця лялька весела, приносить </w:t>
      </w:r>
      <w:r w:rsidR="006D2B41">
        <w:rPr>
          <w:rFonts w:ascii="Times New Roman" w:hAnsi="Times New Roman" w:cs="Times New Roman"/>
          <w:sz w:val="28"/>
          <w:szCs w:val="28"/>
          <w:lang w:val="uk-UA"/>
        </w:rPr>
        <w:t>радість. Це оберіг доброго настрою.</w:t>
      </w:r>
    </w:p>
    <w:p w:rsidR="006D2B41" w:rsidRDefault="006D2B41" w:rsidP="002C1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і діти приготували ці ляльки у подарунок </w:t>
      </w:r>
      <w:r w:rsidR="007B1D13">
        <w:rPr>
          <w:rFonts w:ascii="Times New Roman" w:hAnsi="Times New Roman" w:cs="Times New Roman"/>
          <w:sz w:val="28"/>
          <w:szCs w:val="28"/>
          <w:lang w:val="uk-UA"/>
        </w:rPr>
        <w:t xml:space="preserve">своїм матусям </w:t>
      </w:r>
      <w:r>
        <w:rPr>
          <w:rFonts w:ascii="Times New Roman" w:hAnsi="Times New Roman" w:cs="Times New Roman"/>
          <w:sz w:val="28"/>
          <w:szCs w:val="28"/>
          <w:lang w:val="uk-UA"/>
        </w:rPr>
        <w:t>на 8 Березня</w:t>
      </w:r>
      <w:r w:rsidR="007B1D13">
        <w:rPr>
          <w:rFonts w:ascii="Times New Roman" w:hAnsi="Times New Roman" w:cs="Times New Roman"/>
          <w:sz w:val="28"/>
          <w:szCs w:val="28"/>
          <w:lang w:val="uk-UA"/>
        </w:rPr>
        <w:t>. Щоб цей дзвіночок приносив додому тільки добрі новини і  створював завжди  радісний та веселий настрій.</w:t>
      </w:r>
    </w:p>
    <w:p w:rsidR="007B1D13" w:rsidRDefault="007B1D13" w:rsidP="0083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створити цю ляльку вам потрібно:</w:t>
      </w:r>
    </w:p>
    <w:p w:rsidR="00937C47" w:rsidRDefault="00937C47" w:rsidP="00835E4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E4E">
        <w:rPr>
          <w:rFonts w:ascii="Times New Roman" w:hAnsi="Times New Roman" w:cs="Times New Roman"/>
          <w:sz w:val="28"/>
          <w:szCs w:val="28"/>
          <w:lang w:val="uk-UA"/>
        </w:rPr>
        <w:t>клаптики</w:t>
      </w:r>
      <w:r w:rsidR="007B1D13" w:rsidRPr="00835E4E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кола  різного кольору  та розміру</w:t>
      </w:r>
      <w:r w:rsidRPr="00835E4E">
        <w:rPr>
          <w:rFonts w:ascii="Times New Roman" w:hAnsi="Times New Roman" w:cs="Times New Roman"/>
          <w:sz w:val="28"/>
          <w:szCs w:val="28"/>
          <w:lang w:val="uk-UA"/>
        </w:rPr>
        <w:t xml:space="preserve"> (d = 25, 20,</w:t>
      </w:r>
      <w:r w:rsidR="00835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E4E">
        <w:rPr>
          <w:rFonts w:ascii="Times New Roman" w:hAnsi="Times New Roman" w:cs="Times New Roman"/>
          <w:sz w:val="28"/>
          <w:szCs w:val="28"/>
          <w:lang w:val="uk-UA"/>
        </w:rPr>
        <w:t>15см.)</w:t>
      </w:r>
      <w:r w:rsidR="00835E4E" w:rsidRPr="00835E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5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E4E">
        <w:rPr>
          <w:rFonts w:ascii="Times New Roman" w:hAnsi="Times New Roman" w:cs="Times New Roman"/>
          <w:sz w:val="28"/>
          <w:szCs w:val="28"/>
          <w:lang w:val="uk-UA"/>
        </w:rPr>
        <w:t>біла стрічка 20</w:t>
      </w:r>
      <w:r w:rsidR="00835E4E">
        <w:rPr>
          <w:rFonts w:ascii="Times New Roman" w:hAnsi="Times New Roman" w:cs="Times New Roman"/>
          <w:sz w:val="28"/>
          <w:szCs w:val="28"/>
          <w:lang w:val="uk-UA"/>
        </w:rPr>
        <w:t xml:space="preserve"> х 5 см,трикутний клаптик для хустинки, </w:t>
      </w:r>
      <w:r w:rsidRPr="00835E4E">
        <w:rPr>
          <w:rFonts w:ascii="Times New Roman" w:hAnsi="Times New Roman" w:cs="Times New Roman"/>
          <w:sz w:val="28"/>
          <w:szCs w:val="28"/>
          <w:lang w:val="uk-UA"/>
        </w:rPr>
        <w:t>нитки зеленого та красного кольору.</w:t>
      </w:r>
    </w:p>
    <w:p w:rsidR="00835E4E" w:rsidRPr="00835E4E" w:rsidRDefault="00835E4E" w:rsidP="00835E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простіш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та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ялька</w:t>
      </w:r>
      <w:r w:rsidR="000748B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ка </w:t>
      </w:r>
      <w:r w:rsidR="000748B5">
        <w:rPr>
          <w:rFonts w:ascii="Times New Roman" w:hAnsi="Times New Roman" w:cs="Times New Roman"/>
          <w:sz w:val="28"/>
          <w:szCs w:val="28"/>
          <w:lang w:val="uk-UA"/>
        </w:rPr>
        <w:t>зроб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748B5">
        <w:rPr>
          <w:rFonts w:ascii="Times New Roman" w:hAnsi="Times New Roman" w:cs="Times New Roman"/>
          <w:sz w:val="28"/>
          <w:szCs w:val="28"/>
          <w:lang w:val="uk-UA"/>
        </w:rPr>
        <w:t xml:space="preserve">і звичай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8B5">
        <w:rPr>
          <w:rFonts w:ascii="Times New Roman" w:hAnsi="Times New Roman" w:cs="Times New Roman"/>
          <w:sz w:val="28"/>
          <w:szCs w:val="28"/>
          <w:lang w:val="uk-UA"/>
        </w:rPr>
        <w:t>щітки для побілки. В нашому дитячому закладі з цім завданням впорались діти не тільки старшої групи, а і середньої. Щоб створити цю ляльку вам потрібні: щітка  та нитки. Якщо ви виготовляєте ляльку – хлопчика,  то щітку</w:t>
      </w:r>
      <w:r w:rsidR="002A7531">
        <w:rPr>
          <w:rFonts w:ascii="Times New Roman" w:hAnsi="Times New Roman" w:cs="Times New Roman"/>
          <w:sz w:val="28"/>
          <w:szCs w:val="28"/>
          <w:lang w:val="uk-UA"/>
        </w:rPr>
        <w:t xml:space="preserve"> треба розділити на 3</w:t>
      </w:r>
      <w:r w:rsidR="000748B5">
        <w:rPr>
          <w:rFonts w:ascii="Times New Roman" w:hAnsi="Times New Roman" w:cs="Times New Roman"/>
          <w:sz w:val="28"/>
          <w:szCs w:val="28"/>
          <w:lang w:val="uk-UA"/>
        </w:rPr>
        <w:t xml:space="preserve"> частини</w:t>
      </w:r>
      <w:r w:rsidR="002A7531">
        <w:rPr>
          <w:rFonts w:ascii="Times New Roman" w:hAnsi="Times New Roman" w:cs="Times New Roman"/>
          <w:sz w:val="28"/>
          <w:szCs w:val="28"/>
          <w:lang w:val="uk-UA"/>
        </w:rPr>
        <w:t>. Намотати нитками 2 руки і тулуб. Потім тулуб  розділити  на 2 частини и намотати ноги.</w:t>
      </w:r>
      <w:r w:rsidR="00966386">
        <w:rPr>
          <w:rFonts w:ascii="Times New Roman" w:hAnsi="Times New Roman" w:cs="Times New Roman"/>
          <w:sz w:val="28"/>
          <w:szCs w:val="28"/>
          <w:lang w:val="uk-UA"/>
        </w:rPr>
        <w:t xml:space="preserve"> Ляльку  - дівчинку робимо з трьох частин (дві руки і спідниця). Якщо є бажання зробити ляльці  коси для цього  потрібно щітку розпустити і з початку поділити на 3 частини (зробити коси і голову), потім поділити ще на 3 частини (зробити руки і спідницю)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16C713C" wp14:editId="7840EDA0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134235" cy="1600200"/>
            <wp:effectExtent l="0" t="0" r="0" b="0"/>
            <wp:wrapSquare wrapText="bothSides"/>
            <wp:docPr id="7" name="Рисунок 7" descr="C:\Users\User\Desktop\солома и др\IMG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олома и др\IMG_08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8F8" w:rsidRDefault="00735CA8" w:rsidP="00713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CA8">
        <w:rPr>
          <w:rFonts w:ascii="Times New Roman" w:hAnsi="Times New Roman" w:cs="Times New Roman"/>
          <w:sz w:val="28"/>
          <w:szCs w:val="28"/>
          <w:lang w:val="uk-UA"/>
        </w:rPr>
        <w:t xml:space="preserve">Прості </w:t>
      </w:r>
      <w:r w:rsidR="004410E3">
        <w:rPr>
          <w:rFonts w:ascii="Times New Roman" w:hAnsi="Times New Roman" w:cs="Times New Roman"/>
          <w:sz w:val="28"/>
          <w:szCs w:val="28"/>
          <w:lang w:val="uk-UA"/>
        </w:rPr>
        <w:t>солом'яні ляльки робимо</w:t>
      </w:r>
      <w:r w:rsidR="00713C47">
        <w:rPr>
          <w:rFonts w:ascii="Times New Roman" w:hAnsi="Times New Roman" w:cs="Times New Roman"/>
          <w:sz w:val="28"/>
          <w:szCs w:val="28"/>
          <w:lang w:val="uk-UA"/>
        </w:rPr>
        <w:t xml:space="preserve"> всього </w:t>
      </w:r>
      <w:r w:rsidRPr="00735CA8">
        <w:rPr>
          <w:rFonts w:ascii="Times New Roman" w:hAnsi="Times New Roman" w:cs="Times New Roman"/>
          <w:sz w:val="28"/>
          <w:szCs w:val="28"/>
          <w:lang w:val="uk-UA"/>
        </w:rPr>
        <w:t>з двох пучків соломи: прямого, перев’язаного на кінцях, і зігнутого навпіл і перев’язаного під згином. Перший пучок вставляють у другій під прямим кутом</w:t>
      </w:r>
      <w:r w:rsidR="00713C47">
        <w:rPr>
          <w:rFonts w:ascii="Times New Roman" w:hAnsi="Times New Roman" w:cs="Times New Roman"/>
          <w:sz w:val="28"/>
          <w:szCs w:val="28"/>
          <w:lang w:val="uk-UA"/>
        </w:rPr>
        <w:t xml:space="preserve"> - ось лялька і готова.</w:t>
      </w:r>
      <w:r w:rsidRPr="00735CA8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r w:rsidR="00C90E06">
        <w:rPr>
          <w:rFonts w:ascii="Times New Roman" w:hAnsi="Times New Roman" w:cs="Times New Roman"/>
          <w:sz w:val="28"/>
          <w:szCs w:val="28"/>
          <w:lang w:val="uk-UA"/>
        </w:rPr>
        <w:t>хочете отримати ляльку складнішу</w:t>
      </w:r>
      <w:r w:rsidRPr="00735CA8">
        <w:rPr>
          <w:rFonts w:ascii="Times New Roman" w:hAnsi="Times New Roman" w:cs="Times New Roman"/>
          <w:sz w:val="28"/>
          <w:szCs w:val="28"/>
          <w:lang w:val="uk-UA"/>
        </w:rPr>
        <w:t xml:space="preserve">, доведеться освоїти деякі прийоми плетіння соломи </w:t>
      </w:r>
      <w:r w:rsidR="00713C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3C47" w:rsidRDefault="00713C47" w:rsidP="00441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EF06E1C" wp14:editId="58BCEC81">
            <wp:simplePos x="0" y="0"/>
            <wp:positionH relativeFrom="column">
              <wp:posOffset>177165</wp:posOffset>
            </wp:positionH>
            <wp:positionV relativeFrom="paragraph">
              <wp:posOffset>133350</wp:posOffset>
            </wp:positionV>
            <wp:extent cx="2350770" cy="17602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A8" w:rsidRPr="00735CA8">
        <w:rPr>
          <w:rFonts w:ascii="Times New Roman" w:hAnsi="Times New Roman" w:cs="Times New Roman"/>
          <w:sz w:val="28"/>
          <w:szCs w:val="28"/>
          <w:lang w:val="uk-UA"/>
        </w:rPr>
        <w:t>Те, як буде виглядати лялька з соломи, залежить від вашої фантазії. Треба тільки проявити кмітливість.</w:t>
      </w:r>
      <w:r w:rsidR="00C90E06">
        <w:rPr>
          <w:rFonts w:ascii="Times New Roman" w:hAnsi="Times New Roman" w:cs="Times New Roman"/>
          <w:sz w:val="28"/>
          <w:szCs w:val="28"/>
          <w:lang w:val="uk-UA"/>
        </w:rPr>
        <w:t xml:space="preserve"> Наші ляльки мають такий ви</w:t>
      </w:r>
      <w:r w:rsidR="003256DA">
        <w:rPr>
          <w:rFonts w:ascii="Times New Roman" w:hAnsi="Times New Roman" w:cs="Times New Roman"/>
          <w:sz w:val="28"/>
          <w:szCs w:val="28"/>
          <w:lang w:val="uk-UA"/>
        </w:rPr>
        <w:t>гляд: с</w:t>
      </w:r>
      <w:r w:rsidR="00B91EE6">
        <w:rPr>
          <w:rFonts w:ascii="Times New Roman" w:hAnsi="Times New Roman" w:cs="Times New Roman"/>
          <w:sz w:val="28"/>
          <w:szCs w:val="28"/>
          <w:lang w:val="uk-UA"/>
        </w:rPr>
        <w:t>олом’яну стріху на хату зробили діти, а іграшки сплели ми. Таким чином ми  відтворили українське подвір’я. І діти мають змогу і вивчати українські традиції і грати з легкими, екологічно чистими іграшками.</w:t>
      </w:r>
    </w:p>
    <w:p w:rsidR="009422EA" w:rsidRDefault="00713C47" w:rsidP="006D19D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0E3">
        <w:rPr>
          <w:rFonts w:ascii="Times New Roman" w:hAnsi="Times New Roman" w:cs="Times New Roman"/>
          <w:sz w:val="28"/>
          <w:szCs w:val="28"/>
          <w:lang w:val="uk-UA"/>
        </w:rPr>
        <w:t>Спосіб приготування соломи:</w:t>
      </w:r>
      <w:r w:rsidR="004410E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ому </w:t>
      </w:r>
      <w:r w:rsidRPr="00713C47">
        <w:rPr>
          <w:rFonts w:ascii="Times New Roman" w:hAnsi="Times New Roman" w:cs="Times New Roman"/>
          <w:sz w:val="28"/>
          <w:szCs w:val="28"/>
          <w:lang w:val="uk-UA"/>
        </w:rPr>
        <w:t>розпарену в гарячій воді, закладають в посудину, а потім вже заливають 10-</w:t>
      </w:r>
      <w:r w:rsidRPr="00713C4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нтним розчином перекису водню і витримують протягом 4-6 годин. Після відбілювання с</w:t>
      </w:r>
      <w:r w:rsidR="003256DA">
        <w:rPr>
          <w:rFonts w:ascii="Times New Roman" w:hAnsi="Times New Roman" w:cs="Times New Roman"/>
          <w:sz w:val="28"/>
          <w:szCs w:val="28"/>
          <w:lang w:val="uk-UA"/>
        </w:rPr>
        <w:t xml:space="preserve">оломку ретельно промивають </w:t>
      </w:r>
      <w:r w:rsidR="003256DA" w:rsidRPr="007C2B5D">
        <w:rPr>
          <w:rFonts w:ascii="Times New Roman" w:hAnsi="Times New Roman" w:cs="Times New Roman"/>
          <w:sz w:val="28"/>
          <w:szCs w:val="28"/>
          <w:lang w:val="uk-UA"/>
        </w:rPr>
        <w:t>прото</w:t>
      </w:r>
      <w:r w:rsidRPr="007C2B5D">
        <w:rPr>
          <w:rFonts w:ascii="Times New Roman" w:hAnsi="Times New Roman" w:cs="Times New Roman"/>
          <w:sz w:val="28"/>
          <w:szCs w:val="28"/>
          <w:lang w:val="uk-UA"/>
        </w:rPr>
        <w:t>чною</w:t>
      </w:r>
      <w:r w:rsidRPr="00713C47">
        <w:rPr>
          <w:rFonts w:ascii="Times New Roman" w:hAnsi="Times New Roman" w:cs="Times New Roman"/>
          <w:sz w:val="28"/>
          <w:szCs w:val="28"/>
          <w:lang w:val="uk-UA"/>
        </w:rPr>
        <w:t xml:space="preserve"> водою чи в кількох змінах води. Для того, щоб </w:t>
      </w:r>
      <w:proofErr w:type="spellStart"/>
      <w:r w:rsidRPr="00713C47">
        <w:rPr>
          <w:rFonts w:ascii="Times New Roman" w:hAnsi="Times New Roman" w:cs="Times New Roman"/>
          <w:sz w:val="28"/>
          <w:szCs w:val="28"/>
          <w:lang w:val="uk-UA"/>
        </w:rPr>
        <w:t>відбілена</w:t>
      </w:r>
      <w:proofErr w:type="spellEnd"/>
      <w:r w:rsidRPr="00713C47">
        <w:rPr>
          <w:rFonts w:ascii="Times New Roman" w:hAnsi="Times New Roman" w:cs="Times New Roman"/>
          <w:sz w:val="28"/>
          <w:szCs w:val="28"/>
          <w:lang w:val="uk-UA"/>
        </w:rPr>
        <w:t xml:space="preserve"> соломка стала більш пластичною і м’якою, її треба змочити на 1,5-2хв в 2 процентному розчині аміаку. Нашатирний спирт (аміачна вода) 25-процентної концентрації розводять у воді з дотриманням необхідних застережень(одна масова частка на 12 масових часток води). Після замо</w:t>
      </w:r>
      <w:r w:rsidR="003256DA">
        <w:rPr>
          <w:rFonts w:ascii="Times New Roman" w:hAnsi="Times New Roman" w:cs="Times New Roman"/>
          <w:sz w:val="28"/>
          <w:szCs w:val="28"/>
          <w:lang w:val="uk-UA"/>
        </w:rPr>
        <w:t xml:space="preserve">чування соломку промивають </w:t>
      </w:r>
      <w:r w:rsidR="003256DA" w:rsidRPr="007C2B5D">
        <w:rPr>
          <w:rFonts w:ascii="Times New Roman" w:hAnsi="Times New Roman" w:cs="Times New Roman"/>
          <w:sz w:val="28"/>
          <w:szCs w:val="28"/>
          <w:lang w:val="uk-UA"/>
        </w:rPr>
        <w:t>прото</w:t>
      </w:r>
      <w:r w:rsidRPr="007C2B5D">
        <w:rPr>
          <w:rFonts w:ascii="Times New Roman" w:hAnsi="Times New Roman" w:cs="Times New Roman"/>
          <w:sz w:val="28"/>
          <w:szCs w:val="28"/>
          <w:lang w:val="uk-UA"/>
        </w:rPr>
        <w:t xml:space="preserve">чною </w:t>
      </w:r>
      <w:r w:rsidRPr="00713C47">
        <w:rPr>
          <w:rFonts w:ascii="Times New Roman" w:hAnsi="Times New Roman" w:cs="Times New Roman"/>
          <w:sz w:val="28"/>
          <w:szCs w:val="28"/>
          <w:lang w:val="uk-UA"/>
        </w:rPr>
        <w:t xml:space="preserve">водою. </w:t>
      </w:r>
    </w:p>
    <w:p w:rsidR="006D19D2" w:rsidRPr="002258F6" w:rsidRDefault="006D19D2" w:rsidP="006D19D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а розповідь про ознайомлення та виготовлення іграшок дітьми буде неповною, якщо ми не зупинимось на використанні в практиці роботи з дітьми народних ігор. </w:t>
      </w:r>
      <w:r w:rsidRPr="006D19D2">
        <w:rPr>
          <w:rFonts w:ascii="Times New Roman" w:hAnsi="Times New Roman" w:cs="Times New Roman"/>
          <w:sz w:val="28"/>
          <w:szCs w:val="28"/>
          <w:lang w:val="uk-UA"/>
        </w:rPr>
        <w:t>З допомогою народних ігор діти опановують перші елементи грамотності, вивчаючи напам'ять вірші, скоромовки, лічилки. Окремі ігри розвивають і математичні здібності</w:t>
      </w:r>
      <w:r w:rsidR="005C36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58F6" w:rsidRPr="002258F6" w:rsidRDefault="002258F6" w:rsidP="00225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8F6">
        <w:rPr>
          <w:rFonts w:ascii="Times New Roman" w:hAnsi="Times New Roman" w:cs="Times New Roman"/>
          <w:sz w:val="28"/>
          <w:szCs w:val="28"/>
          <w:lang w:val="uk-UA"/>
        </w:rPr>
        <w:t>Народна педагогіка вимагає</w:t>
      </w:r>
      <w:r w:rsidR="005C362F">
        <w:rPr>
          <w:rFonts w:ascii="Times New Roman" w:hAnsi="Times New Roman" w:cs="Times New Roman"/>
          <w:sz w:val="28"/>
          <w:szCs w:val="28"/>
          <w:lang w:val="uk-UA"/>
        </w:rPr>
        <w:t xml:space="preserve"> від нас </w:t>
      </w:r>
      <w:r w:rsidRPr="002258F6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дитину, зважаючи на вікові</w:t>
      </w:r>
      <w:r w:rsidR="003256DA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дитини: “Гни дерева, поки молоді</w:t>
      </w:r>
      <w:r w:rsidRPr="002258F6">
        <w:rPr>
          <w:rFonts w:ascii="Times New Roman" w:hAnsi="Times New Roman" w:cs="Times New Roman"/>
          <w:sz w:val="28"/>
          <w:szCs w:val="28"/>
          <w:lang w:val="uk-UA"/>
        </w:rPr>
        <w:t>, вчи дітей, поки малі”.</w:t>
      </w:r>
    </w:p>
    <w:p w:rsidR="00D006A4" w:rsidRDefault="005C362F" w:rsidP="00225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001483F" wp14:editId="7C3D81A2">
            <wp:simplePos x="0" y="0"/>
            <wp:positionH relativeFrom="column">
              <wp:posOffset>49530</wp:posOffset>
            </wp:positionH>
            <wp:positionV relativeFrom="paragraph">
              <wp:posOffset>27940</wp:posOffset>
            </wp:positionV>
            <wp:extent cx="2185035" cy="1638300"/>
            <wp:effectExtent l="0" t="0" r="5715" b="0"/>
            <wp:wrapTight wrapText="bothSides">
              <wp:wrapPolygon edited="0">
                <wp:start x="0" y="0"/>
                <wp:lineTo x="0" y="21349"/>
                <wp:lineTo x="21468" y="21349"/>
                <wp:lineTo x="21468" y="0"/>
                <wp:lineTo x="0" y="0"/>
              </wp:wrapPolygon>
            </wp:wrapTight>
            <wp:docPr id="9" name="Рисунок 9" descr="C:\Users\User\Desktop\фото украина\IMG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украина\IMG_08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6D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258F6" w:rsidRPr="002258F6">
        <w:rPr>
          <w:rFonts w:ascii="Times New Roman" w:hAnsi="Times New Roman" w:cs="Times New Roman"/>
          <w:sz w:val="28"/>
          <w:szCs w:val="28"/>
          <w:lang w:val="uk-UA"/>
        </w:rPr>
        <w:t xml:space="preserve">Впродовж всього дитинства гра і народна іграшка займає найголовніше місце у житті дитини. В грі діти відтворюють працю </w:t>
      </w:r>
      <w:r>
        <w:rPr>
          <w:rFonts w:ascii="Times New Roman" w:hAnsi="Times New Roman" w:cs="Times New Roman"/>
          <w:sz w:val="28"/>
          <w:szCs w:val="28"/>
          <w:lang w:val="uk-UA"/>
        </w:rPr>
        <w:t>дорослих, елементи трудових дій</w:t>
      </w:r>
      <w:r w:rsidR="002258F6" w:rsidRPr="002258F6">
        <w:rPr>
          <w:rFonts w:ascii="Times New Roman" w:hAnsi="Times New Roman" w:cs="Times New Roman"/>
          <w:sz w:val="28"/>
          <w:szCs w:val="28"/>
          <w:lang w:val="uk-UA"/>
        </w:rPr>
        <w:t>. У народі кажуть “Де гра, там і радість”.</w:t>
      </w:r>
    </w:p>
    <w:p w:rsidR="0034139F" w:rsidRPr="0034139F" w:rsidRDefault="003256DA" w:rsidP="0034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C362F">
        <w:rPr>
          <w:rFonts w:ascii="Times New Roman" w:hAnsi="Times New Roman" w:cs="Times New Roman"/>
          <w:sz w:val="28"/>
          <w:szCs w:val="28"/>
          <w:lang w:val="uk-UA"/>
        </w:rPr>
        <w:t>В практику роботи з дітьми ми використовуємо різні види  народних ігор:</w:t>
      </w:r>
      <w:r w:rsidR="005C362F" w:rsidRPr="005C362F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і,рухливі з обмеженим мовленнєвим текстом,</w:t>
      </w:r>
      <w:r w:rsidR="005C362F">
        <w:rPr>
          <w:rFonts w:ascii="Times New Roman" w:hAnsi="Times New Roman" w:cs="Times New Roman"/>
          <w:sz w:val="28"/>
          <w:szCs w:val="28"/>
          <w:lang w:val="uk-UA"/>
        </w:rPr>
        <w:t xml:space="preserve">рухливі хороводні ігри, </w:t>
      </w:r>
      <w:proofErr w:type="spellStart"/>
      <w:r w:rsidR="005C362F">
        <w:rPr>
          <w:rFonts w:ascii="Times New Roman" w:hAnsi="Times New Roman" w:cs="Times New Roman"/>
          <w:sz w:val="28"/>
          <w:szCs w:val="28"/>
          <w:lang w:val="uk-UA"/>
        </w:rPr>
        <w:t>ігри</w:t>
      </w:r>
      <w:proofErr w:type="spellEnd"/>
      <w:r w:rsidR="005C362F">
        <w:rPr>
          <w:rFonts w:ascii="Times New Roman" w:hAnsi="Times New Roman" w:cs="Times New Roman"/>
          <w:sz w:val="28"/>
          <w:szCs w:val="28"/>
          <w:lang w:val="uk-UA"/>
        </w:rPr>
        <w:t xml:space="preserve"> мовленнєвої спрямованості, обрядові та звичаєві ігри, </w:t>
      </w:r>
      <w:proofErr w:type="spellStart"/>
      <w:r w:rsidR="005C362F">
        <w:rPr>
          <w:rFonts w:ascii="Times New Roman" w:hAnsi="Times New Roman" w:cs="Times New Roman"/>
          <w:sz w:val="28"/>
          <w:szCs w:val="28"/>
          <w:lang w:val="uk-UA"/>
        </w:rPr>
        <w:t>ігри</w:t>
      </w:r>
      <w:proofErr w:type="spellEnd"/>
      <w:r w:rsidR="005C362F">
        <w:rPr>
          <w:rFonts w:ascii="Times New Roman" w:hAnsi="Times New Roman" w:cs="Times New Roman"/>
          <w:sz w:val="28"/>
          <w:szCs w:val="28"/>
          <w:lang w:val="uk-UA"/>
        </w:rPr>
        <w:t xml:space="preserve"> історичної спрямованості,</w:t>
      </w:r>
      <w:r w:rsidR="005C362F" w:rsidRPr="005C362F">
        <w:rPr>
          <w:rFonts w:ascii="Times New Roman" w:hAnsi="Times New Roman" w:cs="Times New Roman"/>
          <w:sz w:val="28"/>
          <w:szCs w:val="28"/>
          <w:lang w:val="uk-UA"/>
        </w:rPr>
        <w:t>ігри з відображенням трудових процесів та побуту народу.</w:t>
      </w:r>
    </w:p>
    <w:p w:rsidR="0034139F" w:rsidRPr="00787AC1" w:rsidRDefault="00F308CF" w:rsidP="00341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на</w:t>
      </w:r>
      <w:r w:rsidR="0034139F" w:rsidRPr="0034139F">
        <w:rPr>
          <w:rFonts w:ascii="Times New Roman" w:hAnsi="Times New Roman" w:cs="Times New Roman"/>
          <w:sz w:val="28"/>
          <w:szCs w:val="28"/>
          <w:lang w:val="uk-UA"/>
        </w:rPr>
        <w:t xml:space="preserve"> іграшка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на </w:t>
      </w:r>
      <w:r w:rsidR="0034139F" w:rsidRPr="0034139F">
        <w:rPr>
          <w:rFonts w:ascii="Times New Roman" w:hAnsi="Times New Roman" w:cs="Times New Roman"/>
          <w:sz w:val="28"/>
          <w:szCs w:val="28"/>
          <w:lang w:val="uk-UA"/>
        </w:rPr>
        <w:t>г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це засо</w:t>
      </w:r>
      <w:bookmarkStart w:id="0" w:name="_GoBack"/>
      <w:bookmarkEnd w:id="0"/>
      <w:r w:rsidR="0034139F" w:rsidRPr="0034139F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4139F" w:rsidRPr="0034139F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дитини, зрештою, ідеологія. Без них патріотів не виростити. Не буде патріотів - не </w:t>
      </w:r>
      <w:r w:rsidR="0034139F" w:rsidRPr="007C2B5D">
        <w:rPr>
          <w:rFonts w:ascii="Times New Roman" w:hAnsi="Times New Roman" w:cs="Times New Roman"/>
          <w:sz w:val="28"/>
          <w:szCs w:val="28"/>
          <w:lang w:val="uk-UA"/>
        </w:rPr>
        <w:t>буде Держави.</w:t>
      </w:r>
      <w:r w:rsidR="0034139F" w:rsidRPr="00787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4139F" w:rsidRDefault="0034139F" w:rsidP="00341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7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4139F" w:rsidRDefault="0034139F" w:rsidP="003413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6F59" w:rsidRDefault="00D96F59" w:rsidP="006D1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59" w:rsidRDefault="00D96F59" w:rsidP="0034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9F" w:rsidRDefault="0034139F" w:rsidP="0034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9F" w:rsidRDefault="0034139F" w:rsidP="0034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9F" w:rsidRDefault="0034139F" w:rsidP="0034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9F" w:rsidRDefault="0034139F" w:rsidP="0034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9F" w:rsidRDefault="0034139F" w:rsidP="0034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9F" w:rsidRDefault="0034139F" w:rsidP="0034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9F" w:rsidRDefault="0034139F" w:rsidP="0034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9F" w:rsidRDefault="0034139F" w:rsidP="0034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9F" w:rsidRDefault="0034139F" w:rsidP="0034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9F" w:rsidRDefault="0034139F" w:rsidP="0034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9F" w:rsidRDefault="0034139F" w:rsidP="0034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9F" w:rsidRDefault="0034139F" w:rsidP="0034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139F" w:rsidSect="00902578">
      <w:pgSz w:w="11906" w:h="16838"/>
      <w:pgMar w:top="1560" w:right="70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20" w:rsidRDefault="00F11520" w:rsidP="00713C47">
      <w:pPr>
        <w:spacing w:after="0" w:line="240" w:lineRule="auto"/>
      </w:pPr>
      <w:r>
        <w:separator/>
      </w:r>
    </w:p>
  </w:endnote>
  <w:endnote w:type="continuationSeparator" w:id="0">
    <w:p w:rsidR="00F11520" w:rsidRDefault="00F11520" w:rsidP="0071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20" w:rsidRDefault="00F11520" w:rsidP="00713C47">
      <w:pPr>
        <w:spacing w:after="0" w:line="240" w:lineRule="auto"/>
      </w:pPr>
      <w:r>
        <w:separator/>
      </w:r>
    </w:p>
  </w:footnote>
  <w:footnote w:type="continuationSeparator" w:id="0">
    <w:p w:rsidR="00F11520" w:rsidRDefault="00F11520" w:rsidP="00713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CD8"/>
    <w:multiLevelType w:val="hybridMultilevel"/>
    <w:tmpl w:val="9AC85348"/>
    <w:lvl w:ilvl="0" w:tplc="FFE817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05C4B48"/>
    <w:multiLevelType w:val="hybridMultilevel"/>
    <w:tmpl w:val="1E7E458A"/>
    <w:lvl w:ilvl="0" w:tplc="60D40F9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1B"/>
    <w:rsid w:val="00057004"/>
    <w:rsid w:val="000748B5"/>
    <w:rsid w:val="000B4FC1"/>
    <w:rsid w:val="000F6468"/>
    <w:rsid w:val="00143A87"/>
    <w:rsid w:val="002258F6"/>
    <w:rsid w:val="00295530"/>
    <w:rsid w:val="002A7531"/>
    <w:rsid w:val="002C15E5"/>
    <w:rsid w:val="003256DA"/>
    <w:rsid w:val="0034139F"/>
    <w:rsid w:val="003B28C6"/>
    <w:rsid w:val="003F6477"/>
    <w:rsid w:val="00436F33"/>
    <w:rsid w:val="004410E3"/>
    <w:rsid w:val="00445F75"/>
    <w:rsid w:val="004504C4"/>
    <w:rsid w:val="00454FDF"/>
    <w:rsid w:val="0045545B"/>
    <w:rsid w:val="00456B90"/>
    <w:rsid w:val="00456FB7"/>
    <w:rsid w:val="004C653C"/>
    <w:rsid w:val="004D0DD8"/>
    <w:rsid w:val="00523AD2"/>
    <w:rsid w:val="005275E5"/>
    <w:rsid w:val="005318F8"/>
    <w:rsid w:val="00546310"/>
    <w:rsid w:val="005C362F"/>
    <w:rsid w:val="005E0323"/>
    <w:rsid w:val="00695DB8"/>
    <w:rsid w:val="006C463A"/>
    <w:rsid w:val="006D19D2"/>
    <w:rsid w:val="006D2B41"/>
    <w:rsid w:val="006D2FFD"/>
    <w:rsid w:val="00713C47"/>
    <w:rsid w:val="00717DF4"/>
    <w:rsid w:val="00735CA8"/>
    <w:rsid w:val="00764A70"/>
    <w:rsid w:val="00776094"/>
    <w:rsid w:val="00787AC1"/>
    <w:rsid w:val="007B1D13"/>
    <w:rsid w:val="007C2B5D"/>
    <w:rsid w:val="00816D25"/>
    <w:rsid w:val="00835E4E"/>
    <w:rsid w:val="008D44E3"/>
    <w:rsid w:val="008E3991"/>
    <w:rsid w:val="00902578"/>
    <w:rsid w:val="0091625A"/>
    <w:rsid w:val="00937C47"/>
    <w:rsid w:val="009422EA"/>
    <w:rsid w:val="009478DD"/>
    <w:rsid w:val="0095611B"/>
    <w:rsid w:val="00964A91"/>
    <w:rsid w:val="00966386"/>
    <w:rsid w:val="00993D11"/>
    <w:rsid w:val="009B0629"/>
    <w:rsid w:val="00A17892"/>
    <w:rsid w:val="00A9516B"/>
    <w:rsid w:val="00B37D9E"/>
    <w:rsid w:val="00B91EE6"/>
    <w:rsid w:val="00BF2000"/>
    <w:rsid w:val="00BF41EF"/>
    <w:rsid w:val="00C004E0"/>
    <w:rsid w:val="00C041C4"/>
    <w:rsid w:val="00C60CD7"/>
    <w:rsid w:val="00C63F4B"/>
    <w:rsid w:val="00C90E06"/>
    <w:rsid w:val="00CC61C8"/>
    <w:rsid w:val="00CE1195"/>
    <w:rsid w:val="00D006A4"/>
    <w:rsid w:val="00D04593"/>
    <w:rsid w:val="00D20226"/>
    <w:rsid w:val="00D96F59"/>
    <w:rsid w:val="00DC50D2"/>
    <w:rsid w:val="00E03BD4"/>
    <w:rsid w:val="00E10003"/>
    <w:rsid w:val="00E51A4B"/>
    <w:rsid w:val="00EF7D9B"/>
    <w:rsid w:val="00F11520"/>
    <w:rsid w:val="00F1646B"/>
    <w:rsid w:val="00F308CF"/>
    <w:rsid w:val="00FB2120"/>
    <w:rsid w:val="00FF3DB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5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1D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C47"/>
  </w:style>
  <w:style w:type="paragraph" w:styleId="a8">
    <w:name w:val="footer"/>
    <w:basedOn w:val="a"/>
    <w:link w:val="a9"/>
    <w:uiPriority w:val="99"/>
    <w:unhideWhenUsed/>
    <w:rsid w:val="0071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5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1D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C47"/>
  </w:style>
  <w:style w:type="paragraph" w:styleId="a8">
    <w:name w:val="footer"/>
    <w:basedOn w:val="a"/>
    <w:link w:val="a9"/>
    <w:uiPriority w:val="99"/>
    <w:unhideWhenUsed/>
    <w:rsid w:val="0071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DD82-3CF7-4E2D-8CDC-A7C663E2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3-02-22T08:46:00Z</cp:lastPrinted>
  <dcterms:created xsi:type="dcterms:W3CDTF">2013-02-19T15:42:00Z</dcterms:created>
  <dcterms:modified xsi:type="dcterms:W3CDTF">2013-02-22T09:08:00Z</dcterms:modified>
</cp:coreProperties>
</file>